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DF8D" w14:textId="261DEA68" w:rsidR="0036418E" w:rsidRPr="00676155" w:rsidRDefault="00D24A35" w:rsidP="0036418E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</w:t>
      </w:r>
      <w:r w:rsidR="0036418E"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DE </w:t>
      </w:r>
      <w:r w:rsidR="00B62F4C" w:rsidRPr="006031C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VERIFICACIÓN </w:t>
      </w:r>
      <w:r w:rsidR="00F8060D" w:rsidRPr="00F365E7">
        <w:rPr>
          <w:rStyle w:val="normaltextrun"/>
          <w:rFonts w:ascii="Montserrat" w:hAnsi="Montserrat"/>
          <w:b/>
          <w:bCs/>
          <w:sz w:val="18"/>
          <w:szCs w:val="18"/>
        </w:rPr>
        <w:t xml:space="preserve">DE LA ETAPA DE OPERACIÓN Y MANTENIMIENTO </w:t>
      </w:r>
      <w:r w:rsidR="00777002">
        <w:rPr>
          <w:rStyle w:val="normaltextrun"/>
          <w:rFonts w:ascii="Montserrat" w:hAnsi="Montserrat"/>
          <w:b/>
          <w:bCs/>
          <w:sz w:val="18"/>
          <w:szCs w:val="18"/>
        </w:rPr>
        <w:t>DE</w:t>
      </w:r>
      <w:r w:rsidR="00777002" w:rsidRPr="00F365E7">
        <w:rPr>
          <w:rStyle w:val="normaltextrun"/>
          <w:rFonts w:ascii="Montserrat" w:hAnsi="Montserrat"/>
          <w:b/>
          <w:bCs/>
          <w:sz w:val="18"/>
          <w:szCs w:val="18"/>
        </w:rPr>
        <w:t xml:space="preserve"> </w:t>
      </w:r>
      <w:r w:rsidR="00F8060D" w:rsidRPr="00F365E7">
        <w:rPr>
          <w:rStyle w:val="normaltextrun"/>
          <w:rFonts w:ascii="Montserrat" w:hAnsi="Montserrat"/>
          <w:b/>
          <w:bCs/>
          <w:sz w:val="18"/>
          <w:szCs w:val="18"/>
        </w:rPr>
        <w:t>LAS INSTALACIONES MARINAS DE GAS NATURAL LICUADO</w:t>
      </w:r>
    </w:p>
    <w:p w14:paraId="5DFDCA6F" w14:textId="34D06273" w:rsidR="00507BD0" w:rsidRPr="00676155" w:rsidRDefault="00507BD0" w:rsidP="004B302C">
      <w:pPr>
        <w:shd w:val="clear" w:color="auto" w:fill="FFFFFF"/>
        <w:tabs>
          <w:tab w:val="left" w:pos="4560"/>
        </w:tabs>
        <w:spacing w:after="101" w:line="240" w:lineRule="auto"/>
        <w:ind w:firstLine="288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C4BF696" w14:textId="2BDA97FF" w:rsidR="00B62F4C" w:rsidRPr="00676155" w:rsidRDefault="00B62F4C" w:rsidP="3E15A38B">
      <w:pPr>
        <w:shd w:val="clear" w:color="auto" w:fill="FFFFFF" w:themeFill="background1"/>
        <w:spacing w:after="40" w:line="240" w:lineRule="auto"/>
        <w:jc w:val="both"/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enominación o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r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azón social</w:t>
      </w:r>
      <w:r w:rsidR="004C52EA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del Tercero Autorizado&gt;&gt;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Tercero Autorizado por la Agencia Nacional de Seguridad Industrial y de Protección al Medio Ambiente del Sector Hidrocarburos para realizar</w:t>
      </w:r>
      <w:r w:rsidR="00DA4299">
        <w:rPr>
          <w:rFonts w:ascii="Montserrat" w:eastAsia="Times New Roman" w:hAnsi="Montserrat" w:cs="Arial"/>
          <w:sz w:val="18"/>
          <w:szCs w:val="18"/>
          <w:lang w:eastAsia="es-MX"/>
        </w:rPr>
        <w:t xml:space="preserve"> la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8060D" w:rsidRPr="00F365E7">
        <w:rPr>
          <w:rStyle w:val="normaltextrun"/>
          <w:rFonts w:ascii="Montserrat" w:hAnsi="Montserrat"/>
          <w:sz w:val="18"/>
          <w:szCs w:val="18"/>
        </w:rPr>
        <w:t>verificación</w:t>
      </w:r>
      <w:r w:rsidR="00566B3E" w:rsidRPr="00F365E7">
        <w:rPr>
          <w:rStyle w:val="normaltextrun"/>
          <w:rFonts w:ascii="Montserrat" w:hAnsi="Montserrat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="00DB43D8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la etapa de</w:t>
      </w:r>
      <w:r w:rsidR="00B73398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8060D" w:rsidRPr="00F365E7">
        <w:rPr>
          <w:rStyle w:val="normaltextrun"/>
          <w:rFonts w:ascii="Montserrat" w:hAnsi="Montserrat"/>
          <w:sz w:val="18"/>
          <w:szCs w:val="18"/>
        </w:rPr>
        <w:t xml:space="preserve">Operación y Mantenimiento </w:t>
      </w:r>
      <w:r w:rsidR="00777002">
        <w:rPr>
          <w:rStyle w:val="normaltextrun"/>
          <w:rFonts w:ascii="Montserrat" w:hAnsi="Montserrat"/>
          <w:sz w:val="18"/>
          <w:szCs w:val="18"/>
        </w:rPr>
        <w:t>de</w:t>
      </w:r>
      <w:r w:rsidR="00777002" w:rsidRPr="00F365E7">
        <w:rPr>
          <w:rStyle w:val="normaltextrun"/>
          <w:rFonts w:ascii="Montserrat" w:hAnsi="Montserrat"/>
          <w:sz w:val="18"/>
          <w:szCs w:val="18"/>
        </w:rPr>
        <w:t xml:space="preserve"> </w:t>
      </w:r>
      <w:r w:rsidR="00F8060D" w:rsidRPr="00F365E7">
        <w:rPr>
          <w:rStyle w:val="normaltextrun"/>
          <w:rFonts w:ascii="Montserrat" w:hAnsi="Montserrat"/>
          <w:sz w:val="18"/>
          <w:szCs w:val="18"/>
        </w:rPr>
        <w:t>las Instalaciones Marinas de Gas Natural Licuado</w:t>
      </w:r>
      <w:r w:rsidR="00353465" w:rsidRPr="00F365E7">
        <w:rPr>
          <w:rStyle w:val="normaltextrun"/>
          <w:rFonts w:ascii="Montserrat" w:hAnsi="Montserrat"/>
          <w:sz w:val="18"/>
          <w:szCs w:val="18"/>
        </w:rPr>
        <w:t xml:space="preserve"> al que se refieren </w:t>
      </w:r>
      <w:r w:rsidR="00B73398" w:rsidRPr="00777002">
        <w:rPr>
          <w:rFonts w:ascii="Montserrat" w:eastAsia="Times New Roman" w:hAnsi="Montserrat" w:cs="Arial"/>
          <w:sz w:val="18"/>
          <w:szCs w:val="18"/>
          <w:lang w:eastAsia="es-MX"/>
        </w:rPr>
        <w:t>las</w:t>
      </w:r>
      <w:r w:rsidR="003777D6" w:rsidRPr="0077700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8060D" w:rsidRPr="00F365E7">
        <w:rPr>
          <w:rFonts w:ascii="Montserrat" w:eastAsia="Calibri" w:hAnsi="Montserrat" w:cs="Arial"/>
          <w:i/>
          <w:iCs/>
          <w:sz w:val="18"/>
          <w:szCs w:val="18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3777D6" w:rsidRPr="00777002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="00442A75" w:rsidRPr="0077700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442A75" w:rsidRPr="00F365E7">
        <w:rPr>
          <w:rFonts w:ascii="Montserrat" w:eastAsia="Times New Roman" w:hAnsi="Montserrat" w:cs="Arial"/>
          <w:sz w:val="18"/>
          <w:szCs w:val="18"/>
          <w:lang w:eastAsia="es-MX"/>
        </w:rPr>
        <w:t xml:space="preserve">publicadas en el Diario Oficial de la Federación el </w:t>
      </w:r>
      <w:r w:rsidR="00F8060D" w:rsidRPr="00F365E7">
        <w:rPr>
          <w:rFonts w:ascii="Montserrat" w:eastAsia="Calibri" w:hAnsi="Montserrat" w:cs="Arial"/>
          <w:iCs/>
          <w:sz w:val="18"/>
          <w:szCs w:val="18"/>
        </w:rPr>
        <w:t>09</w:t>
      </w:r>
      <w:r w:rsidR="00442A75" w:rsidRPr="00F365E7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F8060D" w:rsidRPr="00F365E7">
        <w:rPr>
          <w:rFonts w:ascii="Montserrat" w:eastAsia="Calibri" w:hAnsi="Montserrat" w:cs="Arial"/>
          <w:iCs/>
          <w:sz w:val="18"/>
          <w:szCs w:val="18"/>
        </w:rPr>
        <w:t>julio</w:t>
      </w:r>
      <w:r w:rsidR="00442A75" w:rsidRPr="00F365E7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F8060D" w:rsidRPr="00F365E7">
        <w:rPr>
          <w:rFonts w:ascii="Montserrat" w:eastAsia="Calibri" w:hAnsi="Montserrat" w:cs="Arial"/>
          <w:iCs/>
          <w:sz w:val="18"/>
          <w:szCs w:val="18"/>
        </w:rPr>
        <w:t>2018</w:t>
      </w:r>
      <w:r w:rsidR="00442A75">
        <w:rPr>
          <w:rFonts w:ascii="Montserrat" w:eastAsia="Calibri" w:hAnsi="Montserrat" w:cs="Arial"/>
          <w:i/>
          <w:iCs/>
          <w:color w:val="000000" w:themeColor="text1"/>
          <w:sz w:val="18"/>
          <w:szCs w:val="18"/>
        </w:rPr>
        <w:t>,</w:t>
      </w:r>
      <w:r w:rsidR="003777D6" w:rsidRPr="00442A75">
        <w:rPr>
          <w:rFonts w:ascii="Montserrat" w:eastAsia="Calibri" w:hAnsi="Montserrat" w:cs="Arial"/>
          <w:i/>
          <w:iCs/>
          <w:color w:val="FF0000"/>
          <w:sz w:val="18"/>
          <w:szCs w:val="18"/>
        </w:rPr>
        <w:t xml:space="preserve"> </w:t>
      </w:r>
      <w:r w:rsidR="003777D6" w:rsidRPr="00676155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="00F653E0"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n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términos de las </w:t>
      </w:r>
      <w:r w:rsidR="007E5C23"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ISPOSICIONES</w:t>
      </w:r>
      <w:r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676155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úmero de registro del Tercero Autorizado</w:t>
      </w:r>
      <w:r w:rsidR="008A3B9C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552D3E" w:rsidRPr="00676155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FC1187" w:rsidRPr="00676155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omicilio del Tercero Autorizado</w:t>
      </w:r>
      <w:bookmarkStart w:id="0" w:name="_Hlk19088402"/>
      <w:r w:rsidR="009859D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(calle,</w:t>
      </w:r>
      <w:r w:rsidR="5FA1EF6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número exterior e interior,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piso, colonia, código postal, alcaldía o municipio y entidad federativa)</w:t>
      </w:r>
      <w:bookmarkEnd w:id="0"/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r w:rsidR="008A3B9C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A3B9C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:</w:t>
      </w:r>
    </w:p>
    <w:p w14:paraId="393FD8C5" w14:textId="77777777" w:rsidR="00F6691F" w:rsidRPr="00676155" w:rsidRDefault="00F6691F" w:rsidP="00F6691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D30C3BA" w14:textId="3498E20C" w:rsidR="00AA004A" w:rsidRPr="00676155" w:rsidRDefault="00AA004A" w:rsidP="3E15A38B">
      <w:pPr>
        <w:spacing w:after="101" w:line="240" w:lineRule="auto"/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iendo las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00:00 h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gt;&gt;</w:t>
      </w:r>
      <w:r w:rsidRPr="0035479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l día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día/mes/año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el</w:t>
      </w:r>
      <w:r w:rsidR="00874108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/la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354791">
        <w:rPr>
          <w:rFonts w:ascii="Montserrat" w:eastAsia="Times New Roman" w:hAnsi="Montserrat" w:cs="Arial"/>
          <w:sz w:val="18"/>
          <w:szCs w:val="18"/>
          <w:lang w:val="es-ES" w:eastAsia="es-MX"/>
        </w:rPr>
        <w:t>/</w:t>
      </w:r>
      <w:r w:rsidR="00354791" w:rsidRPr="00F365E7">
        <w:rPr>
          <w:rFonts w:ascii="Montserrat" w:eastAsia="Times New Roman" w:hAnsi="Montserrat" w:cs="Arial"/>
          <w:sz w:val="18"/>
          <w:szCs w:val="18"/>
          <w:lang w:val="es-ES" w:eastAsia="es-MX"/>
        </w:rPr>
        <w:t>las</w:t>
      </w:r>
      <w:r w:rsidR="00874108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.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</w:t>
      </w:r>
      <w:r w:rsidR="58C0E7B1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s</w:t>
      </w:r>
      <w:r w:rsidR="20BE584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(los) Responsable(s) técnico(s) y, en su caso, del </w:t>
      </w:r>
      <w:r w:rsidR="00EB4C86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rsonal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EB4C86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fesional t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EB4C86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specializado 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adicional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quien(es) se identifica(n)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 presentada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, expedida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nstitución emisora&gt;&gt; 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anotar número 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respectivamente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me(nos) presenté(amos) en la </w:t>
      </w:r>
      <w:r w:rsidR="00F8060D" w:rsidRPr="00F365E7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instalación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Regulad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, denominación o razón social del Regulado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bookmarkStart w:id="1" w:name="_Hlk19089139"/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n número de permiso y/o título habilitante </w:t>
      </w:r>
      <w:bookmarkEnd w:id="1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 número de permis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/</w:t>
      </w:r>
      <w:r w:rsidR="5DE4AB61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u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75FDD5D3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ficio resolutiv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mitid</w:t>
      </w:r>
      <w:r w:rsidR="2C5A53C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or la Agencia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otorgado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ombre de la dependencia&gt;&gt;,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bicada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omicilio, calle, número exterior</w:t>
      </w:r>
      <w:r w:rsidR="00232F0E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, colonia,</w:t>
      </w:r>
      <w:r w:rsidRPr="00676155" w:rsidDel="00C24A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código postal, alcaldía o municipio y entidad federativa de donde se encuentra ubicada la instalación y/o empresa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atendiendo la presente verificación con el</w:t>
      </w:r>
      <w:r w:rsidR="524F8463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.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874108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Regulado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quien se identifica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 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úmero xxx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ostentando el cargo de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especificación del cargo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 indica que la empresa del Regulado cuenta con número telef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número telefónico a diez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ígitos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,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extensió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número de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xtensión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rreo electr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proofErr w:type="spellStart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@xxx.</w:t>
      </w:r>
      <w:r w:rsidR="2192D785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</w:t>
      </w:r>
      <w:proofErr w:type="spellEnd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y con domicilio para oír y recibir notificaciones ubicado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calle, número</w:t>
      </w:r>
      <w:r w:rsidR="2EC24AC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&gt;&gt;.</w:t>
      </w:r>
    </w:p>
    <w:p w14:paraId="01058487" w14:textId="77777777" w:rsidR="00B62F4C" w:rsidRPr="00676155" w:rsidRDefault="00B62F4C" w:rsidP="000A4AD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79BBD43C" w14:textId="5196A67B" w:rsidR="005769AB" w:rsidRPr="00676155" w:rsidRDefault="005769AB" w:rsidP="3E15A38B">
      <w:pPr>
        <w:spacing w:after="0" w:line="240" w:lineRule="auto"/>
        <w:jc w:val="both"/>
        <w:rPr>
          <w:rFonts w:ascii="Montserrat" w:hAnsi="Montserrat"/>
          <w:sz w:val="18"/>
          <w:szCs w:val="18"/>
          <w:lang w:val="es-ES"/>
        </w:rPr>
      </w:pPr>
      <w:bookmarkStart w:id="2" w:name="_Hlk19089390"/>
      <w:r w:rsidRPr="00777002">
        <w:rPr>
          <w:rFonts w:ascii="Montserrat" w:hAnsi="Montserrat"/>
          <w:sz w:val="18"/>
          <w:szCs w:val="18"/>
          <w:lang w:val="es-ES" w:eastAsia="es-MX"/>
        </w:rPr>
        <w:t>En el mismo acto, se solicita a</w:t>
      </w:r>
      <w:r w:rsidR="00AB0A4B" w:rsidRPr="00777002">
        <w:rPr>
          <w:rFonts w:ascii="Montserrat" w:hAnsi="Montserrat"/>
          <w:sz w:val="18"/>
          <w:szCs w:val="18"/>
          <w:lang w:val="es-ES" w:eastAsia="es-MX"/>
        </w:rPr>
        <w:t xml:space="preserve"> </w:t>
      </w:r>
      <w:proofErr w:type="spellStart"/>
      <w:r w:rsidR="00AB0A4B" w:rsidRPr="00777002">
        <w:rPr>
          <w:rFonts w:ascii="Montserrat" w:hAnsi="Montserrat"/>
          <w:sz w:val="18"/>
          <w:szCs w:val="18"/>
          <w:lang w:val="es-ES" w:eastAsia="es-MX"/>
        </w:rPr>
        <w:t>e</w:t>
      </w:r>
      <w:r w:rsidRPr="00777002">
        <w:rPr>
          <w:rFonts w:ascii="Montserrat" w:hAnsi="Montserrat"/>
          <w:sz w:val="18"/>
          <w:szCs w:val="18"/>
          <w:lang w:val="es-ES" w:eastAsia="es-MX"/>
        </w:rPr>
        <w:t>l</w:t>
      </w:r>
      <w:proofErr w:type="spellEnd"/>
      <w:r w:rsidR="15C85D91" w:rsidRPr="00777002">
        <w:rPr>
          <w:rFonts w:ascii="Montserrat" w:hAnsi="Montserrat"/>
          <w:sz w:val="18"/>
          <w:szCs w:val="18"/>
          <w:lang w:val="es-ES" w:eastAsia="es-MX"/>
        </w:rPr>
        <w:t>(la)</w:t>
      </w:r>
      <w:r w:rsidRPr="00777002">
        <w:rPr>
          <w:rFonts w:ascii="Montserrat" w:hAnsi="Montserrat"/>
          <w:sz w:val="18"/>
          <w:szCs w:val="18"/>
          <w:lang w:val="es-ES" w:eastAsia="es-MX"/>
        </w:rPr>
        <w:t>C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.&lt;&lt;</w:t>
      </w:r>
      <w:r w:rsidR="00874108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ombre del personal </w:t>
      </w:r>
      <w:r w:rsidR="3E164C33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777002">
        <w:rPr>
          <w:rFonts w:ascii="Montserrat" w:hAnsi="Montserrat"/>
          <w:sz w:val="18"/>
          <w:szCs w:val="18"/>
          <w:lang w:val="es-ES"/>
        </w:rPr>
        <w:t xml:space="preserve">designe dos testigos de asistencia, mismos que deberán de estar presentes durante el desarrollo de la </w:t>
      </w:r>
      <w:r w:rsidR="00F8060D" w:rsidRPr="00F365E7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>verificación</w:t>
      </w:r>
      <w:r w:rsidR="00F8060D" w:rsidRPr="00777002">
        <w:rPr>
          <w:rStyle w:val="normaltextrun"/>
          <w:rFonts w:ascii="Montserrat" w:hAnsi="Montserrat"/>
          <w:color w:val="FF0000"/>
          <w:sz w:val="18"/>
          <w:szCs w:val="18"/>
          <w:shd w:val="clear" w:color="auto" w:fill="FFFFFF"/>
          <w:lang w:val="es-ES"/>
        </w:rPr>
        <w:t>,</w:t>
      </w:r>
      <w:r w:rsidRPr="00777002">
        <w:rPr>
          <w:rFonts w:ascii="Montserrat" w:hAnsi="Montserrat"/>
          <w:sz w:val="18"/>
          <w:szCs w:val="18"/>
          <w:lang w:val="es-ES"/>
        </w:rPr>
        <w:t xml:space="preserve"> en caso de no realizarlo, éstos serán designados por el </w:t>
      </w:r>
      <w:r w:rsidR="00EB4C86">
        <w:rPr>
          <w:rFonts w:ascii="Montserrat" w:hAnsi="Montserrat"/>
          <w:sz w:val="18"/>
          <w:szCs w:val="18"/>
          <w:lang w:val="es-ES"/>
        </w:rPr>
        <w:t>p</w:t>
      </w:r>
      <w:r w:rsidRPr="00777002">
        <w:rPr>
          <w:rFonts w:ascii="Montserrat" w:hAnsi="Montserrat"/>
          <w:sz w:val="18"/>
          <w:szCs w:val="18"/>
          <w:lang w:val="es-ES"/>
        </w:rPr>
        <w:t xml:space="preserve">ersonal </w:t>
      </w:r>
      <w:r w:rsidR="00EB4C86">
        <w:rPr>
          <w:rFonts w:ascii="Montserrat" w:hAnsi="Montserrat"/>
          <w:sz w:val="18"/>
          <w:szCs w:val="18"/>
          <w:lang w:val="es-ES"/>
        </w:rPr>
        <w:t>profesional t</w:t>
      </w:r>
      <w:r w:rsidRPr="00777002">
        <w:rPr>
          <w:rFonts w:ascii="Montserrat" w:hAnsi="Montserrat"/>
          <w:sz w:val="18"/>
          <w:szCs w:val="18"/>
          <w:lang w:val="es-ES"/>
        </w:rPr>
        <w:t xml:space="preserve">écnico </w:t>
      </w:r>
      <w:r w:rsidR="00EB4C86">
        <w:rPr>
          <w:rFonts w:ascii="Montserrat" w:hAnsi="Montserrat"/>
          <w:sz w:val="18"/>
          <w:szCs w:val="18"/>
          <w:lang w:val="es-ES"/>
        </w:rPr>
        <w:t xml:space="preserve">especializado </w:t>
      </w:r>
      <w:r w:rsidR="00487ED8">
        <w:rPr>
          <w:rFonts w:ascii="Montserrat" w:hAnsi="Montserrat"/>
          <w:sz w:val="18"/>
          <w:szCs w:val="18"/>
          <w:lang w:val="es-ES"/>
        </w:rPr>
        <w:t>a</w:t>
      </w:r>
      <w:r w:rsidRPr="00777002">
        <w:rPr>
          <w:rFonts w:ascii="Montserrat" w:hAnsi="Montserrat"/>
          <w:sz w:val="18"/>
          <w:szCs w:val="18"/>
          <w:lang w:val="es-ES"/>
        </w:rPr>
        <w:t>utorizado, sin que tal circunstancia invalide su contenido; a lo que el</w:t>
      </w:r>
      <w:r w:rsidR="4AF70316" w:rsidRPr="00777002">
        <w:rPr>
          <w:rFonts w:ascii="Montserrat" w:hAnsi="Montserrat"/>
          <w:sz w:val="18"/>
          <w:szCs w:val="18"/>
          <w:lang w:val="es-ES"/>
        </w:rPr>
        <w:t>(la)</w:t>
      </w:r>
      <w:r w:rsidRPr="00777002">
        <w:rPr>
          <w:rFonts w:ascii="Montserrat" w:hAnsi="Montserrat"/>
          <w:sz w:val="18"/>
          <w:szCs w:val="18"/>
          <w:lang w:val="es-ES"/>
        </w:rPr>
        <w:t xml:space="preserve"> C.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ombre del personal </w:t>
      </w:r>
      <w:r w:rsidR="43979484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777002">
        <w:rPr>
          <w:rFonts w:ascii="Montserrat" w:hAnsi="Montserrat"/>
          <w:color w:val="2F2F2F"/>
          <w:sz w:val="18"/>
          <w:szCs w:val="18"/>
          <w:lang w:val="es-ES" w:eastAsia="es-MX"/>
        </w:rPr>
        <w:t>,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Sí o No&gt;&gt;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777002">
        <w:rPr>
          <w:rFonts w:ascii="Montserrat" w:hAnsi="Montserrat"/>
          <w:sz w:val="18"/>
          <w:szCs w:val="18"/>
          <w:lang w:val="es-ES"/>
        </w:rPr>
        <w:t xml:space="preserve">designa a dos testigos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en caso negativo, agregar lo siguiente: por tanto los designa el personal que practica la verificación&gt;&gt;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777002">
        <w:rPr>
          <w:rFonts w:ascii="Montserrat" w:hAnsi="Montserrat"/>
          <w:sz w:val="18"/>
          <w:szCs w:val="18"/>
          <w:lang w:val="es-ES"/>
        </w:rPr>
        <w:t>recayendo la designación como primer testigo en el</w:t>
      </w:r>
      <w:r w:rsidR="7F872974" w:rsidRPr="00777002">
        <w:rPr>
          <w:rFonts w:ascii="Montserrat" w:hAnsi="Montserrat"/>
          <w:sz w:val="18"/>
          <w:szCs w:val="18"/>
          <w:lang w:val="es-ES"/>
        </w:rPr>
        <w:t>(la)</w:t>
      </w:r>
      <w:r w:rsidRPr="00777002">
        <w:rPr>
          <w:rFonts w:ascii="Montserrat" w:hAnsi="Montserrat"/>
          <w:sz w:val="18"/>
          <w:szCs w:val="18"/>
          <w:lang w:val="es-ES"/>
        </w:rPr>
        <w:t xml:space="preserve"> C.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6F3DC917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ombre del</w:t>
      </w:r>
      <w:r w:rsidR="6DEB35F6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777002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</w:t>
      </w:r>
      <w:r w:rsidRPr="00777002">
        <w:rPr>
          <w:rFonts w:ascii="Montserrat" w:hAnsi="Montserrat"/>
          <w:color w:val="5B9BD5" w:themeColor="accent1"/>
          <w:sz w:val="18"/>
          <w:szCs w:val="18"/>
          <w:lang w:val="es-ES" w:eastAsia="es-MX"/>
        </w:rPr>
        <w:t>&gt;&gt;</w:t>
      </w:r>
      <w:r w:rsidRPr="00777002">
        <w:rPr>
          <w:rFonts w:ascii="Montserrat" w:hAnsi="Montserrat"/>
          <w:color w:val="5B9BD5" w:themeColor="accent1"/>
          <w:sz w:val="18"/>
          <w:szCs w:val="18"/>
          <w:lang w:val="es-ES"/>
        </w:rPr>
        <w:t xml:space="preserve"> </w:t>
      </w:r>
      <w:r w:rsidRPr="00777002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>con</w:t>
      </w:r>
      <w:r w:rsidR="001F01F6"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 número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&lt;&lt;número </w:t>
      </w:r>
      <w:r w:rsidR="00573025" w:rsidRPr="00F365E7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xxx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&gt;&gt;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777002">
        <w:rPr>
          <w:rFonts w:ascii="Montserrat" w:hAnsi="Montserrat"/>
          <w:sz w:val="18"/>
          <w:szCs w:val="18"/>
          <w:lang w:val="es-ES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00874108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02B2BC5C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</w:t>
      </w:r>
      <w:r w:rsidR="00FF6D18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777002">
        <w:rPr>
          <w:rFonts w:ascii="Montserrat" w:hAnsi="Montserrat"/>
          <w:color w:val="2F2F2F"/>
          <w:sz w:val="18"/>
          <w:szCs w:val="18"/>
          <w:lang w:val="es-ES" w:eastAsia="es-MX"/>
        </w:rPr>
        <w:t xml:space="preserve"> </w:t>
      </w:r>
      <w:r w:rsidRPr="00777002">
        <w:rPr>
          <w:rFonts w:ascii="Montserrat" w:hAnsi="Montserrat"/>
          <w:sz w:val="18"/>
          <w:szCs w:val="18"/>
          <w:lang w:val="es-ES"/>
        </w:rPr>
        <w:t>y como segundo testigo en el</w:t>
      </w:r>
      <w:r w:rsidR="39264A9F" w:rsidRPr="00777002">
        <w:rPr>
          <w:rFonts w:ascii="Montserrat" w:hAnsi="Montserrat"/>
          <w:sz w:val="18"/>
          <w:szCs w:val="18"/>
          <w:lang w:val="es-ES"/>
        </w:rPr>
        <w:t xml:space="preserve">(la) </w:t>
      </w:r>
      <w:r w:rsidRPr="00777002">
        <w:rPr>
          <w:rFonts w:ascii="Montserrat" w:hAnsi="Montserrat"/>
          <w:sz w:val="18"/>
          <w:szCs w:val="18"/>
          <w:lang w:val="es-ES"/>
        </w:rPr>
        <w:t xml:space="preserve">C.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nombre del</w:t>
      </w:r>
      <w:r w:rsidR="37D6EC6F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, </w:t>
      </w:r>
      <w:r w:rsidRPr="00777002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&gt;&gt;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777002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con </w:t>
      </w:r>
      <w:r w:rsidR="00706A5B"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número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úmero </w:t>
      </w:r>
      <w:r w:rsidR="00573025" w:rsidRPr="00F365E7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xxx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777002">
        <w:rPr>
          <w:rFonts w:ascii="Montserrat" w:hAnsi="Montserrat"/>
          <w:sz w:val="18"/>
          <w:szCs w:val="18"/>
          <w:lang w:val="es-ES"/>
        </w:rPr>
        <w:t xml:space="preserve">en la cual consta una fotografía </w:t>
      </w:r>
      <w:r w:rsidR="0DA99476" w:rsidRPr="00777002">
        <w:rPr>
          <w:rFonts w:ascii="Montserrat" w:hAnsi="Montserrat"/>
          <w:sz w:val="18"/>
          <w:szCs w:val="18"/>
          <w:lang w:val="es-ES"/>
        </w:rPr>
        <w:t>que</w:t>
      </w:r>
      <w:r w:rsidRPr="00777002">
        <w:rPr>
          <w:rFonts w:ascii="Montserrat" w:hAnsi="Montserrat"/>
          <w:sz w:val="18"/>
          <w:szCs w:val="18"/>
          <w:lang w:val="es-ES"/>
        </w:rPr>
        <w:t xml:space="preserve"> corresponde con los rasgos fisonómicos del testigo, documento del cual se hace constar que se tiene a la vista y que en este mismo acto se le devuelve; manifestando el testigo tener su domicilio particular en 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4DB077E0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4062E7F7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o interior,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piso, colonia, código postal, alcaldía o municipio y entidad federativa</w:t>
      </w:r>
      <w:r w:rsidR="00FF6D18"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777002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777002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777002">
        <w:rPr>
          <w:rFonts w:ascii="Montserrat" w:hAnsi="Montserrat"/>
          <w:sz w:val="18"/>
          <w:szCs w:val="18"/>
          <w:lang w:val="es-ES"/>
        </w:rPr>
        <w:t>a quienes se hace saber el objeto de la presente diligencia</w:t>
      </w:r>
      <w:r w:rsidR="53048F23" w:rsidRPr="00777002">
        <w:rPr>
          <w:rFonts w:ascii="Montserrat" w:hAnsi="Montserrat"/>
          <w:sz w:val="18"/>
          <w:szCs w:val="18"/>
          <w:lang w:val="es-ES"/>
        </w:rPr>
        <w:t>.</w:t>
      </w:r>
      <w:r w:rsidRPr="00777002">
        <w:rPr>
          <w:rFonts w:ascii="Montserrat" w:hAnsi="Montserrat"/>
          <w:sz w:val="18"/>
          <w:szCs w:val="18"/>
          <w:lang w:val="es-ES"/>
        </w:rPr>
        <w:t xml:space="preserve"> </w:t>
      </w:r>
      <w:r w:rsidR="48919294" w:rsidRPr="00777002">
        <w:rPr>
          <w:rFonts w:ascii="Montserrat" w:hAnsi="Montserrat"/>
          <w:sz w:val="18"/>
          <w:szCs w:val="18"/>
          <w:lang w:val="es-ES"/>
        </w:rPr>
        <w:t>L</w:t>
      </w:r>
      <w:r w:rsidRPr="00777002">
        <w:rPr>
          <w:rFonts w:ascii="Montserrat" w:hAnsi="Montserrat"/>
          <w:sz w:val="18"/>
          <w:szCs w:val="18"/>
          <w:lang w:val="es-ES"/>
        </w:rPr>
        <w:t>as referidas identificaciones se anexan a la presente en copia fotostática simple, tanto de la persona que atiende la visita como de los testigos de asistencia.</w:t>
      </w:r>
    </w:p>
    <w:bookmarkEnd w:id="2"/>
    <w:p w14:paraId="35C9FEA1" w14:textId="77777777" w:rsidR="005769AB" w:rsidRPr="00676155" w:rsidRDefault="005769AB" w:rsidP="005769AB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02A4EE9" w14:textId="0FE18628" w:rsidR="00994852" w:rsidRPr="00F365E7" w:rsidRDefault="00BD4E1A" w:rsidP="00F8060D">
      <w:pPr>
        <w:spacing w:after="0" w:line="240" w:lineRule="auto"/>
        <w:jc w:val="both"/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B62F4C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</w:t>
      </w:r>
      <w:r w:rsidR="00B62F4C" w:rsidRPr="0077700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realizar </w:t>
      </w:r>
      <w:r w:rsidR="00F8060D" w:rsidRPr="00F365E7">
        <w:rPr>
          <w:rStyle w:val="normaltextrun"/>
          <w:rFonts w:ascii="Montserrat" w:hAnsi="Montserrat"/>
          <w:bCs/>
          <w:sz w:val="18"/>
          <w:szCs w:val="18"/>
        </w:rPr>
        <w:t xml:space="preserve">la verificación </w:t>
      </w:r>
      <w:r w:rsidR="00F8060D" w:rsidRPr="00F365E7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ocumental y física</w:t>
      </w:r>
      <w:r w:rsidR="003777D6" w:rsidRPr="00777002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B73398" w:rsidRPr="00777002">
        <w:rPr>
          <w:rFonts w:ascii="Montserrat" w:eastAsia="Times New Roman" w:hAnsi="Montserrat" w:cs="Arial"/>
          <w:sz w:val="18"/>
          <w:szCs w:val="18"/>
          <w:lang w:val="es-ES_tradnl" w:eastAsia="es-MX"/>
        </w:rPr>
        <w:t>respecto</w:t>
      </w:r>
      <w:r w:rsidR="003040D9" w:rsidRPr="0077700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3041F" w:rsidRPr="00777002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C205AD" w:rsidRPr="0077700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53466" w:rsidRPr="00777002">
        <w:rPr>
          <w:rFonts w:ascii="Montserrat" w:eastAsia="Times New Roman" w:hAnsi="Montserrat" w:cs="Arial"/>
          <w:sz w:val="18"/>
          <w:szCs w:val="18"/>
          <w:lang w:eastAsia="es-MX"/>
        </w:rPr>
        <w:t xml:space="preserve">los requisitos establecidos </w:t>
      </w:r>
      <w:r w:rsidR="00853466" w:rsidRPr="00F365E7">
        <w:rPr>
          <w:rFonts w:ascii="Montserrat" w:eastAsia="Times New Roman" w:hAnsi="Montserrat" w:cs="Arial"/>
          <w:sz w:val="18"/>
          <w:szCs w:val="18"/>
          <w:lang w:eastAsia="es-MX"/>
        </w:rPr>
        <w:t>en</w:t>
      </w:r>
      <w:r w:rsidR="00B73398" w:rsidRPr="00F365E7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8060D" w:rsidRPr="00F365E7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777002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etapa de </w:t>
      </w:r>
      <w:r w:rsidR="00777002" w:rsidRPr="00605A99">
        <w:rPr>
          <w:rStyle w:val="normaltextrun"/>
          <w:rFonts w:ascii="Montserrat" w:hAnsi="Montserrat"/>
          <w:sz w:val="18"/>
          <w:szCs w:val="18"/>
        </w:rPr>
        <w:t xml:space="preserve">Operación y Mantenimiento </w:t>
      </w:r>
      <w:r w:rsidR="00777002">
        <w:rPr>
          <w:rStyle w:val="normaltextrun"/>
          <w:rFonts w:ascii="Montserrat" w:hAnsi="Montserrat"/>
          <w:sz w:val="18"/>
          <w:szCs w:val="18"/>
        </w:rPr>
        <w:t>de</w:t>
      </w:r>
      <w:r w:rsidR="00777002" w:rsidRPr="00605A99">
        <w:rPr>
          <w:rStyle w:val="normaltextrun"/>
          <w:rFonts w:ascii="Montserrat" w:hAnsi="Montserrat"/>
          <w:sz w:val="18"/>
          <w:szCs w:val="18"/>
        </w:rPr>
        <w:t xml:space="preserve"> las Instalaciones Marinas de Gas Natural Licuado </w:t>
      </w:r>
      <w:r w:rsidR="00B73398" w:rsidRPr="00777002">
        <w:rPr>
          <w:rFonts w:ascii="Montserrat" w:eastAsia="Times New Roman" w:hAnsi="Montserrat" w:cs="Arial"/>
          <w:sz w:val="18"/>
          <w:szCs w:val="18"/>
          <w:lang w:eastAsia="es-MX"/>
        </w:rPr>
        <w:t xml:space="preserve">de </w:t>
      </w:r>
      <w:r w:rsidR="00B73398" w:rsidRPr="00F365E7">
        <w:rPr>
          <w:rFonts w:ascii="Montserrat" w:hAnsi="Montserrat"/>
          <w:sz w:val="18"/>
          <w:szCs w:val="18"/>
          <w:lang w:val="es-ES_tradnl" w:eastAsia="es-MX"/>
        </w:rPr>
        <w:t xml:space="preserve">las </w:t>
      </w:r>
      <w:r w:rsidR="00F8060D" w:rsidRPr="00F365E7">
        <w:rPr>
          <w:rFonts w:ascii="Montserrat" w:eastAsia="Calibri" w:hAnsi="Montserrat" w:cs="Arial"/>
          <w:i/>
          <w:iCs/>
          <w:sz w:val="18"/>
          <w:szCs w:val="18"/>
        </w:rPr>
        <w:lastRenderedPageBreak/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3777D6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777D6" w:rsidRPr="00676155">
        <w:rPr>
          <w:rFonts w:ascii="Montserrat" w:eastAsia="Times New Roman" w:hAnsi="Montserrat" w:cs="Arial"/>
          <w:sz w:val="18"/>
          <w:szCs w:val="18"/>
          <w:lang w:eastAsia="es-MX"/>
        </w:rPr>
        <w:t>publicada</w:t>
      </w:r>
      <w:r w:rsidR="00CE0BC2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3777D6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en el Diario Oficial de la Federación el </w:t>
      </w:r>
      <w:r w:rsidR="00F8060D" w:rsidRPr="00F365E7">
        <w:rPr>
          <w:rFonts w:ascii="Montserrat" w:eastAsia="Calibri" w:hAnsi="Montserrat" w:cs="Arial"/>
          <w:sz w:val="18"/>
          <w:szCs w:val="18"/>
        </w:rPr>
        <w:t>09</w:t>
      </w:r>
      <w:r w:rsidR="003777D6" w:rsidRPr="00777002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F8060D" w:rsidRPr="00F365E7">
        <w:rPr>
          <w:rFonts w:ascii="Montserrat" w:eastAsia="Calibri" w:hAnsi="Montserrat" w:cs="Arial"/>
          <w:sz w:val="18"/>
          <w:szCs w:val="18"/>
        </w:rPr>
        <w:t>julio</w:t>
      </w:r>
      <w:r w:rsidR="003777D6" w:rsidRPr="00777002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F8060D" w:rsidRPr="00F365E7">
        <w:rPr>
          <w:rFonts w:ascii="Montserrat" w:eastAsia="Times New Roman" w:hAnsi="Montserrat" w:cs="Arial"/>
          <w:sz w:val="18"/>
          <w:szCs w:val="18"/>
          <w:lang w:eastAsia="es-MX"/>
        </w:rPr>
        <w:t>2018</w:t>
      </w:r>
      <w:r w:rsidR="00B62F4C" w:rsidRPr="0077700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razón de la orden de servicio número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mitida por </w:t>
      </w:r>
      <w:r w:rsidR="009C70FF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 Regulado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cuyo resultado quedará </w:t>
      </w:r>
      <w:r w:rsidR="00125C4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sentado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="00F03F57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F8060D" w:rsidRPr="00F365E7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Dictamen de la </w:t>
      </w:r>
      <w:r w:rsidR="00777002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etapa de </w:t>
      </w:r>
      <w:r w:rsidR="00777002" w:rsidRPr="00605A99">
        <w:rPr>
          <w:rStyle w:val="normaltextrun"/>
          <w:rFonts w:ascii="Montserrat" w:hAnsi="Montserrat"/>
          <w:sz w:val="18"/>
          <w:szCs w:val="18"/>
        </w:rPr>
        <w:t xml:space="preserve">Operación y Mantenimiento </w:t>
      </w:r>
      <w:r w:rsidR="00777002">
        <w:rPr>
          <w:rStyle w:val="normaltextrun"/>
          <w:rFonts w:ascii="Montserrat" w:hAnsi="Montserrat"/>
          <w:sz w:val="18"/>
          <w:szCs w:val="18"/>
        </w:rPr>
        <w:t>de</w:t>
      </w:r>
      <w:r w:rsidR="00777002" w:rsidRPr="00605A99">
        <w:rPr>
          <w:rStyle w:val="normaltextrun"/>
          <w:rFonts w:ascii="Montserrat" w:hAnsi="Montserrat"/>
          <w:sz w:val="18"/>
          <w:szCs w:val="18"/>
        </w:rPr>
        <w:t xml:space="preserve"> las Instalaciones Marinas de Gas Natural Licuado</w:t>
      </w:r>
      <w:r w:rsidR="00F8060D" w:rsidRPr="00F365E7">
        <w:rPr>
          <w:rStyle w:val="normaltextrun"/>
          <w:rFonts w:ascii="Montserrat" w:hAnsi="Montserrat"/>
          <w:sz w:val="18"/>
          <w:szCs w:val="18"/>
        </w:rPr>
        <w:t>.</w:t>
      </w:r>
    </w:p>
    <w:p w14:paraId="285F4ABD" w14:textId="77777777" w:rsidR="00741225" w:rsidRPr="00F8060D" w:rsidRDefault="00741225" w:rsidP="00676155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</w:pPr>
    </w:p>
    <w:p w14:paraId="07340998" w14:textId="10B587DF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szCs w:val="18"/>
          <w:lang w:val="es-ES_tradnl" w:eastAsia="es-MX"/>
        </w:rPr>
      </w:pPr>
      <w:r w:rsidRPr="00676155">
        <w:rPr>
          <w:rFonts w:ascii="Montserrat" w:hAnsi="Montserrat"/>
          <w:b/>
          <w:szCs w:val="18"/>
          <w:lang w:val="es-ES_tradnl" w:eastAsia="es-MX"/>
        </w:rPr>
        <w:t>INFORMACIÓN GENERAL DEL</w:t>
      </w:r>
      <w:r w:rsidR="003321A7" w:rsidRPr="00676155">
        <w:rPr>
          <w:rFonts w:ascii="Montserrat" w:hAnsi="Montserrat"/>
          <w:b/>
          <w:szCs w:val="18"/>
          <w:lang w:val="es-ES_tradnl" w:eastAsia="es-MX"/>
        </w:rPr>
        <w:t xml:space="preserve"> PROYECTO/</w:t>
      </w:r>
      <w:r w:rsidRPr="00676155">
        <w:rPr>
          <w:rFonts w:ascii="Montserrat" w:hAnsi="Montserrat"/>
          <w:b/>
          <w:szCs w:val="18"/>
          <w:lang w:val="es-ES_tradnl" w:eastAsia="es-MX"/>
        </w:rPr>
        <w:t>INSTALACIÓN</w:t>
      </w:r>
    </w:p>
    <w:p w14:paraId="7260C084" w14:textId="77777777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</w:p>
    <w:p w14:paraId="61B7885E" w14:textId="3420D79C" w:rsidR="005769AB" w:rsidRPr="00676155" w:rsidRDefault="005769AB" w:rsidP="005769AB">
      <w:pPr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bookmarkStart w:id="3" w:name="_Hlk19090560"/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Con base 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constatación </w:t>
      </w:r>
      <w:r w:rsidR="00F8060D" w:rsidRPr="00F365E7">
        <w:rPr>
          <w:rFonts w:ascii="Montserrat" w:hAnsi="Montserrat"/>
          <w:sz w:val="18"/>
          <w:szCs w:val="18"/>
          <w:lang w:val="es-ES_tradnl" w:eastAsia="es-MX"/>
        </w:rPr>
        <w:t>documental y física</w:t>
      </w:r>
      <w:r w:rsidR="00994852" w:rsidRPr="00F365E7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>realizada,</w:t>
      </w:r>
      <w:r w:rsidR="00695D3D" w:rsidRPr="00676155">
        <w:rPr>
          <w:rFonts w:ascii="Montserrat" w:hAnsi="Montserrat"/>
          <w:sz w:val="18"/>
          <w:szCs w:val="18"/>
          <w:lang w:val="es-ES_tradnl" w:eastAsia="es-MX"/>
        </w:rPr>
        <w:t xml:space="preserve"> se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btuv</w:t>
      </w:r>
      <w:r w:rsidR="00695D3D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royecto o instalación&gt;&gt;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915"/>
      </w:tblGrid>
      <w:tr w:rsidR="00B62F4C" w:rsidRPr="00676155" w14:paraId="23D45C2E" w14:textId="77777777" w:rsidTr="00655A4A">
        <w:trPr>
          <w:trHeight w:val="17"/>
        </w:trPr>
        <w:tc>
          <w:tcPr>
            <w:tcW w:w="9915" w:type="dxa"/>
            <w:shd w:val="clear" w:color="auto" w:fill="auto"/>
          </w:tcPr>
          <w:bookmarkEnd w:id="3"/>
          <w:p w14:paraId="4E260681" w14:textId="2DE4D3B3" w:rsidR="00B62F4C" w:rsidRPr="00F365E7" w:rsidRDefault="00A65748" w:rsidP="0099485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MX" w:eastAsia="es-MX"/>
              </w:rPr>
            </w:pPr>
            <w:r w:rsidRPr="00A65748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lt;&lt;</w:t>
            </w:r>
            <w:r w:rsidR="00536FCC" w:rsidRPr="00536FCC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Redactar una breve descripción de la instalación indicando datos tales como: superficie, capacidad de almacenamiento, capacidad de procesamiento, número, identificación y capacidad de recipientes, número e identificación de equipos (dinámicos, estáticos, de seguridad, instrumentos, eléctricos), al menos de los que se consideren críticos y demás información que se considere necesaria.</w:t>
            </w:r>
            <w:bookmarkStart w:id="4" w:name="_GoBack"/>
            <w:bookmarkEnd w:id="4"/>
            <w:r w:rsidRPr="00A65748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gt;&gt;</w:t>
            </w:r>
          </w:p>
        </w:tc>
      </w:tr>
    </w:tbl>
    <w:p w14:paraId="3ED40309" w14:textId="77777777" w:rsidR="00C919B0" w:rsidRPr="00676155" w:rsidRDefault="00C919B0" w:rsidP="00B62F4C">
      <w:pPr>
        <w:pStyle w:val="Texto0"/>
        <w:ind w:firstLine="0"/>
        <w:rPr>
          <w:rFonts w:ascii="Montserrat" w:hAnsi="Montserrat"/>
          <w:szCs w:val="18"/>
          <w:lang w:val="es-ES_tradnl" w:eastAsia="es-MX"/>
        </w:rPr>
      </w:pPr>
    </w:p>
    <w:p w14:paraId="1D76A840" w14:textId="0CB4CE7C" w:rsidR="005769AB" w:rsidRPr="00676155" w:rsidRDefault="005769AB" w:rsidP="005769AB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De acuerdo con la verificación </w:t>
      </w:r>
      <w:r w:rsidR="00F8060D" w:rsidRPr="00F365E7">
        <w:rPr>
          <w:rFonts w:ascii="Montserrat" w:hAnsi="Montserrat"/>
          <w:sz w:val="18"/>
          <w:szCs w:val="18"/>
          <w:lang w:val="es-ES_tradnl" w:eastAsia="es-MX"/>
        </w:rPr>
        <w:t xml:space="preserve">documental y física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realizada, se consultó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proyecto/instalación&gt;&gt;</w:t>
      </w:r>
      <w:r w:rsidRPr="0067615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p w14:paraId="7FF2631C" w14:textId="6102B421" w:rsidR="00B62F4C" w:rsidRPr="00676155" w:rsidRDefault="00B62F4C" w:rsidP="00670331">
      <w:pPr>
        <w:pStyle w:val="Texto0"/>
        <w:spacing w:before="20" w:after="1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p</w:t>
      </w:r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lanos,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anuales, </w:t>
      </w:r>
      <w:proofErr w:type="spellStart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>DTI¨s</w:t>
      </w:r>
      <w:proofErr w:type="spellEnd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, 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>bitácoras, procedimientos, diagramas, etc.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0"/>
        <w:gridCol w:w="2716"/>
        <w:gridCol w:w="2716"/>
        <w:gridCol w:w="1735"/>
        <w:gridCol w:w="1854"/>
      </w:tblGrid>
      <w:tr w:rsidR="00B62F4C" w:rsidRPr="00676155" w14:paraId="79B6090A" w14:textId="77777777" w:rsidTr="007E5C23">
        <w:trPr>
          <w:trHeight w:val="1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10D1225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bookmarkStart w:id="5" w:name="_Hlk531624031"/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421EE5C7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3661E76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64F7014E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72F9F19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B62F4C" w:rsidRPr="00676155" w14:paraId="42D105AF" w14:textId="77777777" w:rsidTr="00655A4A">
        <w:trPr>
          <w:trHeight w:val="17"/>
        </w:trPr>
        <w:tc>
          <w:tcPr>
            <w:tcW w:w="498" w:type="pct"/>
          </w:tcPr>
          <w:p w14:paraId="5785C715" w14:textId="77777777" w:rsidR="00B62F4C" w:rsidRPr="00676155" w:rsidRDefault="00B62F4C" w:rsidP="00AB1963">
            <w:pPr>
              <w:pStyle w:val="Texto0"/>
              <w:spacing w:before="20" w:after="20" w:line="240" w:lineRule="auto"/>
              <w:ind w:left="-111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19" w:type="pct"/>
          </w:tcPr>
          <w:p w14:paraId="4233539C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19" w:type="pct"/>
          </w:tcPr>
          <w:p w14:paraId="461B5F7D" w14:textId="4FC9D5E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</w:t>
            </w:r>
            <w:r w:rsidR="00B965BF"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consultado</w:t>
            </w: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814" w:type="pct"/>
          </w:tcPr>
          <w:p w14:paraId="232B13C1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0" w:type="pct"/>
          </w:tcPr>
          <w:p w14:paraId="46A1A8AE" w14:textId="0AAAEA1F" w:rsidR="00B62F4C" w:rsidRPr="00676155" w:rsidRDefault="00695D3D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B62F4C"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  <w:bookmarkEnd w:id="5"/>
    </w:tbl>
    <w:p w14:paraId="67D3E8AF" w14:textId="0CD11251" w:rsidR="00B62F4C" w:rsidRPr="00676155" w:rsidRDefault="00B62F4C" w:rsidP="00B62F4C">
      <w:pPr>
        <w:pStyle w:val="Texto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479260CF" w14:textId="390C1445" w:rsidR="00B62F4C" w:rsidRPr="00676155" w:rsidRDefault="00B62F4C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na vez concluida la </w:t>
      </w:r>
      <w:r w:rsidR="00C919B0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te verificación</w:t>
      </w:r>
      <w:r w:rsidR="00695D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D65451" w:rsidRPr="00676155">
        <w:rPr>
          <w:rFonts w:ascii="Montserrat" w:hAnsi="Montserrat"/>
          <w:sz w:val="18"/>
          <w:szCs w:val="18"/>
          <w:lang w:val="es-ES_tradnl" w:eastAsia="es-MX"/>
        </w:rPr>
        <w:t>evaluados los requisitos</w:t>
      </w:r>
      <w:r w:rsidR="007452BF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7452BF" w:rsidRPr="00F365E7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las </w:t>
      </w:r>
      <w:r w:rsidR="00F8060D" w:rsidRPr="00F365E7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="000B0176" w:rsidRPr="00676155">
        <w:rPr>
          <w:rFonts w:ascii="Montserrat" w:eastAsia="Times New Roman" w:hAnsi="Montserrat" w:cs="Arial"/>
          <w:sz w:val="18"/>
          <w:szCs w:val="18"/>
          <w:lang w:eastAsia="es-MX"/>
        </w:rPr>
        <w:t>y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tendiendo a los resultados descritos en la lista de verificación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6" w:name="_Hlk19180348"/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númer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7" w:name="_Hlk19090713"/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número de la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sta de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ificación &gt;&gt;</w:t>
      </w:r>
      <w:bookmarkEnd w:id="7"/>
      <w:r w:rsidR="008256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End w:id="6"/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arte integral de la presente acta, se hace constar que </w:t>
      </w:r>
      <w:r w:rsidR="000B0176" w:rsidRPr="00F365E7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1D4F56" w:rsidRPr="00F365E7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0B0176" w:rsidRPr="00F365E7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F365E7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1D4F56" w:rsidRPr="00F365E7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="000B0176" w:rsidRPr="00F365E7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</w:t>
      </w:r>
      <w:r w:rsidR="00422D84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s)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l(los)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Responsable(s) 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T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écnico(s)</w:t>
      </w:r>
      <w:r w:rsidR="001C3B18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y, en su caso, del </w:t>
      </w:r>
      <w:r w:rsidR="00EB4C8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son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EB4C8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fesional t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écnico </w:t>
      </w:r>
      <w:r w:rsidR="00EB4C8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specializado 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dicional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l Tercero Autorizado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695D3D" w:rsidRPr="00676155">
        <w:rPr>
          <w:rFonts w:ascii="Montserrat" w:hAnsi="Montserrat" w:cs="Arial"/>
          <w:sz w:val="18"/>
          <w:szCs w:val="18"/>
        </w:rPr>
        <w:t xml:space="preserve">(la) </w:t>
      </w:r>
      <w:r w:rsidRPr="00676155">
        <w:rPr>
          <w:rFonts w:ascii="Montserrat" w:hAnsi="Montserrat" w:cs="Arial"/>
          <w:sz w:val="18"/>
          <w:szCs w:val="18"/>
        </w:rPr>
        <w:t xml:space="preserve">C.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676155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 anexos, teniéndose por concluid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a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iligenci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a las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677291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</w:t>
      </w:r>
      <w:r w:rsidR="001475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 dí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haciéndos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d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un ejemplar en original de la presente acta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proofErr w:type="spellStart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(la)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C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.</w:t>
      </w:r>
      <w:r w:rsidR="0014753D"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bookmarkStart w:id="8" w:name="_Hlk19180665"/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AF3885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 del Regulado&gt;&gt;.</w:t>
      </w:r>
    </w:p>
    <w:bookmarkEnd w:id="8"/>
    <w:p w14:paraId="415B8DE9" w14:textId="77777777" w:rsidR="00844033" w:rsidRPr="00676155" w:rsidRDefault="00844033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769AB" w:rsidRPr="00676155" w14:paraId="04967B8E" w14:textId="77777777" w:rsidTr="33908E25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335FFDC0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9" w:name="_Hlk19090887"/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769AB" w:rsidRPr="00676155" w14:paraId="6BB3808A" w14:textId="77777777" w:rsidTr="33908E25">
        <w:trPr>
          <w:trHeight w:val="1837"/>
        </w:trPr>
        <w:tc>
          <w:tcPr>
            <w:tcW w:w="4815" w:type="dxa"/>
            <w:vAlign w:val="bottom"/>
          </w:tcPr>
          <w:p w14:paraId="1C0EB108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AA4D7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6A5B4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53C30E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212D92E5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6927D7" w14:textId="21B1DA39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192A5C58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254B8D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76D020CF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9879512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16E8E5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58297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63B0C4C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253B28E" w14:textId="02A2F4FC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EB4C8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EB4C8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EB4C8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lastRenderedPageBreak/>
              <w:t>indicado en el Anexo 2 de la Autorización que acude a la verificación&gt;&gt;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5FF59720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69AB" w:rsidRPr="00676155" w14:paraId="64E3C24D" w14:textId="77777777" w:rsidTr="33908E25">
        <w:trPr>
          <w:trHeight w:val="1144"/>
        </w:trPr>
        <w:tc>
          <w:tcPr>
            <w:tcW w:w="9918" w:type="dxa"/>
            <w:gridSpan w:val="2"/>
          </w:tcPr>
          <w:p w14:paraId="60571DC6" w14:textId="4E9D2CF7" w:rsidR="005769AB" w:rsidRPr="00676155" w:rsidRDefault="005769AB" w:rsidP="33908E25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Nota 1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: En caso de que participe más de un integrante del </w:t>
            </w:r>
            <w:r w:rsidR="00EB4C86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rsonal</w:t>
            </w:r>
            <w:r w:rsidR="00EB4C86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profesional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="00EB4C86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t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écnico</w:t>
            </w:r>
            <w:r w:rsidR="00EB4C86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="00AF537D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specializado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indicado en el Anexo 2 de la Autorización,</w:t>
            </w:r>
            <w:r w:rsidR="00353465" w:rsidRPr="00676155">
              <w:rPr>
                <w:rStyle w:val="normaltextrun"/>
                <w:rFonts w:ascii="Montserrat" w:hAnsi="Montserrat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91E27A6" w14:textId="4DD268A3" w:rsidR="005769AB" w:rsidRPr="00676155" w:rsidRDefault="005769AB" w:rsidP="00E45FF1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844600"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EB4C8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EB4C8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EB4C86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</w:tc>
      </w:tr>
      <w:bookmarkEnd w:id="9"/>
    </w:tbl>
    <w:p w14:paraId="5598B9DE" w14:textId="242291FC" w:rsidR="009F3D4D" w:rsidRPr="00676155" w:rsidRDefault="009F3D4D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5D472AFD" w14:textId="0E491FD4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2656BB6B" w14:textId="45E704DC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AB23B32" w14:textId="64D9C3D1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113A18DF" w14:textId="42F4D53F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5A59A91" w14:textId="77777777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5769AB" w:rsidRPr="00676155" w14:paraId="37970F2A" w14:textId="77777777" w:rsidTr="00E45FF1">
        <w:trPr>
          <w:trHeight w:val="22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ECD4E" w14:textId="700FC786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0" w:name="_Hlk19091385"/>
            <w:r w:rsidRPr="00676155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&lt;&lt;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5769AB" w:rsidRPr="00676155" w14:paraId="16665B61" w14:textId="77777777" w:rsidTr="00E45FF1">
        <w:trPr>
          <w:trHeight w:val="679"/>
        </w:trPr>
        <w:tc>
          <w:tcPr>
            <w:tcW w:w="9918" w:type="dxa"/>
            <w:tcBorders>
              <w:bottom w:val="single" w:sz="4" w:space="0" w:color="auto"/>
            </w:tcBorders>
          </w:tcPr>
          <w:p w14:paraId="392D925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5372B7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6493EC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D8B9C7A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FFEC2B3" w14:textId="337FC064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</w:t>
            </w:r>
            <w:r w:rsidR="0099347C"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</w:t>
            </w:r>
          </w:p>
          <w:p w14:paraId="3B80005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389A66C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0"/>
    </w:tbl>
    <w:p w14:paraId="15585049" w14:textId="26CFACAF" w:rsidR="00B62F4C" w:rsidRPr="00676155" w:rsidRDefault="00B62F4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5769AB" w:rsidRPr="00676155" w14:paraId="268334B3" w14:textId="77777777" w:rsidTr="00E45FF1">
        <w:trPr>
          <w:trHeight w:val="373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73AB0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1" w:name="_Hlk19091400"/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TESTIGOS</w:t>
            </w:r>
          </w:p>
        </w:tc>
      </w:tr>
      <w:tr w:rsidR="005769AB" w:rsidRPr="00566B3E" w14:paraId="2436F554" w14:textId="77777777" w:rsidTr="00E45FF1">
        <w:trPr>
          <w:trHeight w:val="814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98ACD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419E90C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7B25B008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  <w:t>__________________________________</w:t>
            </w:r>
          </w:p>
          <w:p w14:paraId="6FDF1F82" w14:textId="10F1B25F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5DC8C120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5CF0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69050B2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018A9518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3C8661BB" w14:textId="2E3C2762" w:rsidR="005769AB" w:rsidRPr="00566B3E" w:rsidRDefault="005769AB" w:rsidP="00E45FF1">
            <w:pPr>
              <w:jc w:val="center"/>
              <w:rPr>
                <w:rFonts w:ascii="Montserrat" w:hAnsi="Montserrat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0A601CA1" w14:textId="77777777" w:rsidR="005769AB" w:rsidRPr="00566B3E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0820890C" w14:textId="77777777" w:rsidR="00015B3A" w:rsidRPr="00566B3E" w:rsidRDefault="00015B3A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sectPr w:rsidR="00015B3A" w:rsidRPr="00566B3E" w:rsidSect="00297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DCCC" w14:textId="77777777" w:rsidR="00027606" w:rsidRDefault="00027606" w:rsidP="00445A6B">
      <w:pPr>
        <w:spacing w:after="0" w:line="240" w:lineRule="auto"/>
      </w:pPr>
      <w:r>
        <w:separator/>
      </w:r>
    </w:p>
  </w:endnote>
  <w:endnote w:type="continuationSeparator" w:id="0">
    <w:p w14:paraId="46BAB7E9" w14:textId="77777777" w:rsidR="00027606" w:rsidRDefault="0002760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8CCE" w14:textId="77777777" w:rsidR="00644B46" w:rsidRDefault="00644B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56939301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2422EA" w14:textId="447BCDB8" w:rsidR="00DF1DD1" w:rsidRPr="00DF1DD1" w:rsidRDefault="00DF1DD1">
            <w:pPr>
              <w:pStyle w:val="Piedepgina"/>
              <w:jc w:val="right"/>
              <w:rPr>
                <w:rFonts w:ascii="Soberana Sans" w:hAnsi="Soberana Sans"/>
                <w:sz w:val="18"/>
                <w:szCs w:val="18"/>
              </w:rPr>
            </w:pP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Página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PAGE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536FCC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 de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NUMPAGES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536FCC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BAC853" w14:textId="5BF207DA" w:rsidR="00655A4A" w:rsidRDefault="00655A4A" w:rsidP="008D61F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30BA" w14:textId="77777777" w:rsidR="00644B46" w:rsidRDefault="00644B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E5CAF" w14:textId="77777777" w:rsidR="00027606" w:rsidRDefault="00027606" w:rsidP="00445A6B">
      <w:pPr>
        <w:spacing w:after="0" w:line="240" w:lineRule="auto"/>
      </w:pPr>
      <w:r>
        <w:separator/>
      </w:r>
    </w:p>
  </w:footnote>
  <w:footnote w:type="continuationSeparator" w:id="0">
    <w:p w14:paraId="08999BFC" w14:textId="77777777" w:rsidR="00027606" w:rsidRDefault="0002760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88D2" w14:textId="57D4F96A" w:rsidR="00676155" w:rsidRDefault="00027606">
    <w:pPr>
      <w:pStyle w:val="Encabezado"/>
    </w:pPr>
    <w:r>
      <w:rPr>
        <w:noProof/>
      </w:rPr>
      <w:pict w14:anchorId="6712D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  <w:r>
      <w:rPr>
        <w:noProof/>
      </w:rPr>
      <w:pict w14:anchorId="56A42D5A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55A4A" w:rsidRPr="00EA2922" w14:paraId="6AB50EEC" w14:textId="77777777" w:rsidTr="00297A9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5560A3D" w14:textId="77777777" w:rsidR="00655A4A" w:rsidRPr="004B302C" w:rsidRDefault="00655A4A" w:rsidP="00297A9A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0D3CD1C" w14:textId="77777777" w:rsidR="00655A4A" w:rsidRPr="004B302C" w:rsidRDefault="00655A4A" w:rsidP="002E01B0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87063E4" w14:textId="77777777" w:rsidR="00655A4A" w:rsidRPr="004B302C" w:rsidRDefault="00655A4A" w:rsidP="00297A9A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3F0A6B05" w14:textId="097C11F3" w:rsidR="00655A4A" w:rsidRPr="00DB43D8" w:rsidRDefault="00027606" w:rsidP="00C919B0">
    <w:pPr>
      <w:pStyle w:val="Encabezado"/>
      <w:jc w:val="right"/>
      <w:rPr>
        <w:rFonts w:ascii="Montserrat" w:hAnsi="Montserrat"/>
        <w:sz w:val="18"/>
        <w:szCs w:val="18"/>
      </w:rPr>
    </w:pPr>
    <w:bookmarkStart w:id="12" w:name="_Hlk496358849"/>
    <w:r>
      <w:rPr>
        <w:noProof/>
      </w:rPr>
      <w:pict w14:anchorId="2E18D3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655A4A" w:rsidRPr="004B302C" w14:paraId="79F68B52" w14:textId="77777777" w:rsidTr="00297A9A">
      <w:tc>
        <w:tcPr>
          <w:tcW w:w="9913" w:type="dxa"/>
          <w:shd w:val="clear" w:color="auto" w:fill="D9D9D9" w:themeFill="background1" w:themeFillShade="D9"/>
        </w:tcPr>
        <w:p w14:paraId="0DB87F41" w14:textId="3934DE36" w:rsidR="00655A4A" w:rsidRPr="004B302C" w:rsidRDefault="00655A4A" w:rsidP="00DB43D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4B302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Acta de verificación: AV/ Número consecutivo del tipo de documento que emiten / código de formato conforme a su sistema de calidad</w:t>
          </w:r>
        </w:p>
      </w:tc>
    </w:tr>
    <w:bookmarkEnd w:id="12"/>
  </w:tbl>
  <w:p w14:paraId="024BB72A" w14:textId="77777777" w:rsidR="00655A4A" w:rsidRPr="004B302C" w:rsidRDefault="00655A4A" w:rsidP="002E01B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EA27" w14:textId="4BE7C63E" w:rsidR="00676155" w:rsidRDefault="00027606">
    <w:pPr>
      <w:pStyle w:val="Encabezado"/>
    </w:pPr>
    <w:r>
      <w:rPr>
        <w:noProof/>
      </w:rPr>
      <w:pict w14:anchorId="21FEED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51"/>
    <w:multiLevelType w:val="hybridMultilevel"/>
    <w:tmpl w:val="86143526"/>
    <w:lvl w:ilvl="0" w:tplc="80047B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206"/>
    <w:multiLevelType w:val="hybridMultilevel"/>
    <w:tmpl w:val="B568D0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27"/>
    <w:multiLevelType w:val="hybridMultilevel"/>
    <w:tmpl w:val="BC5C88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0E5"/>
    <w:multiLevelType w:val="hybridMultilevel"/>
    <w:tmpl w:val="BA98DD3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2249"/>
    <w:multiLevelType w:val="hybridMultilevel"/>
    <w:tmpl w:val="2222E4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38B"/>
    <w:multiLevelType w:val="hybridMultilevel"/>
    <w:tmpl w:val="1C9C12E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3DB"/>
    <w:multiLevelType w:val="hybridMultilevel"/>
    <w:tmpl w:val="480EC4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750"/>
    <w:multiLevelType w:val="hybridMultilevel"/>
    <w:tmpl w:val="03567DC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C87"/>
    <w:multiLevelType w:val="hybridMultilevel"/>
    <w:tmpl w:val="BDD2CED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0A403A"/>
    <w:multiLevelType w:val="hybridMultilevel"/>
    <w:tmpl w:val="6A4A33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A0D"/>
    <w:multiLevelType w:val="hybridMultilevel"/>
    <w:tmpl w:val="6F4E834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099"/>
    <w:multiLevelType w:val="hybridMultilevel"/>
    <w:tmpl w:val="3CC822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B80"/>
    <w:multiLevelType w:val="hybridMultilevel"/>
    <w:tmpl w:val="FFC4A1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4589"/>
    <w:multiLevelType w:val="hybridMultilevel"/>
    <w:tmpl w:val="A4E8C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466C"/>
    <w:multiLevelType w:val="hybridMultilevel"/>
    <w:tmpl w:val="E3C817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3C93"/>
    <w:multiLevelType w:val="hybridMultilevel"/>
    <w:tmpl w:val="0AE694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FF0"/>
    <w:multiLevelType w:val="hybridMultilevel"/>
    <w:tmpl w:val="DD4E895E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2D05F22"/>
    <w:multiLevelType w:val="hybridMultilevel"/>
    <w:tmpl w:val="D2FA5F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18F"/>
    <w:multiLevelType w:val="hybridMultilevel"/>
    <w:tmpl w:val="12B04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B21489"/>
    <w:multiLevelType w:val="hybridMultilevel"/>
    <w:tmpl w:val="22A470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D52B8C"/>
    <w:multiLevelType w:val="hybridMultilevel"/>
    <w:tmpl w:val="B84CC6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2B24"/>
    <w:multiLevelType w:val="hybridMultilevel"/>
    <w:tmpl w:val="68B0C78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55929"/>
    <w:multiLevelType w:val="hybridMultilevel"/>
    <w:tmpl w:val="6F404CB2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611072A2"/>
    <w:multiLevelType w:val="hybridMultilevel"/>
    <w:tmpl w:val="0442BA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951E0"/>
    <w:multiLevelType w:val="hybridMultilevel"/>
    <w:tmpl w:val="8E781D32"/>
    <w:lvl w:ilvl="0" w:tplc="50FC3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15C0"/>
    <w:multiLevelType w:val="hybridMultilevel"/>
    <w:tmpl w:val="39ACC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70EC"/>
    <w:multiLevelType w:val="hybridMultilevel"/>
    <w:tmpl w:val="DDF8F3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00DCA"/>
    <w:multiLevelType w:val="hybridMultilevel"/>
    <w:tmpl w:val="524461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53DC"/>
    <w:multiLevelType w:val="hybridMultilevel"/>
    <w:tmpl w:val="BCD6D8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BD3960"/>
    <w:multiLevelType w:val="hybridMultilevel"/>
    <w:tmpl w:val="95F696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D1665"/>
    <w:multiLevelType w:val="hybridMultilevel"/>
    <w:tmpl w:val="B02E5854"/>
    <w:lvl w:ilvl="0" w:tplc="080A0013">
      <w:start w:val="1"/>
      <w:numFmt w:val="upperRoman"/>
      <w:lvlText w:val="%1."/>
      <w:lvlJc w:val="right"/>
      <w:pPr>
        <w:ind w:left="1504" w:hanging="360"/>
      </w:pPr>
    </w:lvl>
    <w:lvl w:ilvl="1" w:tplc="080A0019" w:tentative="1">
      <w:start w:val="1"/>
      <w:numFmt w:val="lowerLetter"/>
      <w:lvlText w:val="%2."/>
      <w:lvlJc w:val="left"/>
      <w:pPr>
        <w:ind w:left="2224" w:hanging="360"/>
      </w:pPr>
    </w:lvl>
    <w:lvl w:ilvl="2" w:tplc="080A001B" w:tentative="1">
      <w:start w:val="1"/>
      <w:numFmt w:val="lowerRoman"/>
      <w:lvlText w:val="%3."/>
      <w:lvlJc w:val="right"/>
      <w:pPr>
        <w:ind w:left="2944" w:hanging="180"/>
      </w:pPr>
    </w:lvl>
    <w:lvl w:ilvl="3" w:tplc="080A000F" w:tentative="1">
      <w:start w:val="1"/>
      <w:numFmt w:val="decimal"/>
      <w:lvlText w:val="%4."/>
      <w:lvlJc w:val="left"/>
      <w:pPr>
        <w:ind w:left="3664" w:hanging="360"/>
      </w:pPr>
    </w:lvl>
    <w:lvl w:ilvl="4" w:tplc="080A0019" w:tentative="1">
      <w:start w:val="1"/>
      <w:numFmt w:val="lowerLetter"/>
      <w:lvlText w:val="%5."/>
      <w:lvlJc w:val="left"/>
      <w:pPr>
        <w:ind w:left="4384" w:hanging="360"/>
      </w:pPr>
    </w:lvl>
    <w:lvl w:ilvl="5" w:tplc="080A001B" w:tentative="1">
      <w:start w:val="1"/>
      <w:numFmt w:val="lowerRoman"/>
      <w:lvlText w:val="%6."/>
      <w:lvlJc w:val="right"/>
      <w:pPr>
        <w:ind w:left="5104" w:hanging="180"/>
      </w:pPr>
    </w:lvl>
    <w:lvl w:ilvl="6" w:tplc="080A000F" w:tentative="1">
      <w:start w:val="1"/>
      <w:numFmt w:val="decimal"/>
      <w:lvlText w:val="%7."/>
      <w:lvlJc w:val="left"/>
      <w:pPr>
        <w:ind w:left="5824" w:hanging="360"/>
      </w:pPr>
    </w:lvl>
    <w:lvl w:ilvl="7" w:tplc="080A0019" w:tentative="1">
      <w:start w:val="1"/>
      <w:numFmt w:val="lowerLetter"/>
      <w:lvlText w:val="%8."/>
      <w:lvlJc w:val="left"/>
      <w:pPr>
        <w:ind w:left="6544" w:hanging="360"/>
      </w:pPr>
    </w:lvl>
    <w:lvl w:ilvl="8" w:tplc="0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3B2C"/>
    <w:multiLevelType w:val="hybridMultilevel"/>
    <w:tmpl w:val="A3DCB5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8"/>
  </w:num>
  <w:num w:numId="4">
    <w:abstractNumId w:val="32"/>
  </w:num>
  <w:num w:numId="5">
    <w:abstractNumId w:val="1"/>
  </w:num>
  <w:num w:numId="6">
    <w:abstractNumId w:val="10"/>
  </w:num>
  <w:num w:numId="7">
    <w:abstractNumId w:val="22"/>
  </w:num>
  <w:num w:numId="8">
    <w:abstractNumId w:val="35"/>
  </w:num>
  <w:num w:numId="9">
    <w:abstractNumId w:val="21"/>
  </w:num>
  <w:num w:numId="10">
    <w:abstractNumId w:val="36"/>
  </w:num>
  <w:num w:numId="11">
    <w:abstractNumId w:val="6"/>
  </w:num>
  <w:num w:numId="12">
    <w:abstractNumId w:val="33"/>
  </w:num>
  <w:num w:numId="13">
    <w:abstractNumId w:val="19"/>
  </w:num>
  <w:num w:numId="14">
    <w:abstractNumId w:val="15"/>
  </w:num>
  <w:num w:numId="15">
    <w:abstractNumId w:val="28"/>
  </w:num>
  <w:num w:numId="16">
    <w:abstractNumId w:val="27"/>
  </w:num>
  <w:num w:numId="17">
    <w:abstractNumId w:val="12"/>
  </w:num>
  <w:num w:numId="18">
    <w:abstractNumId w:val="26"/>
  </w:num>
  <w:num w:numId="19">
    <w:abstractNumId w:val="2"/>
  </w:num>
  <w:num w:numId="20">
    <w:abstractNumId w:val="18"/>
  </w:num>
  <w:num w:numId="21">
    <w:abstractNumId w:val="20"/>
  </w:num>
  <w:num w:numId="22">
    <w:abstractNumId w:val="5"/>
  </w:num>
  <w:num w:numId="23">
    <w:abstractNumId w:val="37"/>
  </w:num>
  <w:num w:numId="24">
    <w:abstractNumId w:val="7"/>
  </w:num>
  <w:num w:numId="25">
    <w:abstractNumId w:val="23"/>
  </w:num>
  <w:num w:numId="26">
    <w:abstractNumId w:val="3"/>
  </w:num>
  <w:num w:numId="27">
    <w:abstractNumId w:val="25"/>
  </w:num>
  <w:num w:numId="28">
    <w:abstractNumId w:val="17"/>
  </w:num>
  <w:num w:numId="29">
    <w:abstractNumId w:val="14"/>
  </w:num>
  <w:num w:numId="30">
    <w:abstractNumId w:val="16"/>
  </w:num>
  <w:num w:numId="31">
    <w:abstractNumId w:val="30"/>
  </w:num>
  <w:num w:numId="32">
    <w:abstractNumId w:val="4"/>
  </w:num>
  <w:num w:numId="33">
    <w:abstractNumId w:val="8"/>
  </w:num>
  <w:num w:numId="34">
    <w:abstractNumId w:val="9"/>
  </w:num>
  <w:num w:numId="35">
    <w:abstractNumId w:val="39"/>
  </w:num>
  <w:num w:numId="36">
    <w:abstractNumId w:val="0"/>
  </w:num>
  <w:num w:numId="37">
    <w:abstractNumId w:val="29"/>
  </w:num>
  <w:num w:numId="38">
    <w:abstractNumId w:val="11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1AC"/>
    <w:rsid w:val="00005E95"/>
    <w:rsid w:val="00010D69"/>
    <w:rsid w:val="00012AFD"/>
    <w:rsid w:val="00015B3A"/>
    <w:rsid w:val="00022A77"/>
    <w:rsid w:val="00024A17"/>
    <w:rsid w:val="00025798"/>
    <w:rsid w:val="00027606"/>
    <w:rsid w:val="00027A19"/>
    <w:rsid w:val="00030637"/>
    <w:rsid w:val="00032629"/>
    <w:rsid w:val="000350AC"/>
    <w:rsid w:val="00035AE0"/>
    <w:rsid w:val="00040485"/>
    <w:rsid w:val="000451D2"/>
    <w:rsid w:val="00046441"/>
    <w:rsid w:val="000527ED"/>
    <w:rsid w:val="00062574"/>
    <w:rsid w:val="00065677"/>
    <w:rsid w:val="00072AED"/>
    <w:rsid w:val="00073394"/>
    <w:rsid w:val="000846F2"/>
    <w:rsid w:val="00084EE9"/>
    <w:rsid w:val="00092E85"/>
    <w:rsid w:val="00094AD5"/>
    <w:rsid w:val="0009530F"/>
    <w:rsid w:val="000A216D"/>
    <w:rsid w:val="000A4AD9"/>
    <w:rsid w:val="000A6344"/>
    <w:rsid w:val="000B0176"/>
    <w:rsid w:val="000B1DC1"/>
    <w:rsid w:val="000B6578"/>
    <w:rsid w:val="000C6ADD"/>
    <w:rsid w:val="000D164F"/>
    <w:rsid w:val="000D490B"/>
    <w:rsid w:val="000D564B"/>
    <w:rsid w:val="000E604B"/>
    <w:rsid w:val="000F1960"/>
    <w:rsid w:val="000F2F44"/>
    <w:rsid w:val="00101194"/>
    <w:rsid w:val="00102DC7"/>
    <w:rsid w:val="0010560F"/>
    <w:rsid w:val="001153A4"/>
    <w:rsid w:val="00122CE9"/>
    <w:rsid w:val="00125C41"/>
    <w:rsid w:val="00125E73"/>
    <w:rsid w:val="00126E7A"/>
    <w:rsid w:val="0012729F"/>
    <w:rsid w:val="00127623"/>
    <w:rsid w:val="00131490"/>
    <w:rsid w:val="00131D2E"/>
    <w:rsid w:val="00136545"/>
    <w:rsid w:val="0014462F"/>
    <w:rsid w:val="00145141"/>
    <w:rsid w:val="001454E1"/>
    <w:rsid w:val="0014753D"/>
    <w:rsid w:val="00150BA7"/>
    <w:rsid w:val="00151EDB"/>
    <w:rsid w:val="0015285C"/>
    <w:rsid w:val="0015753E"/>
    <w:rsid w:val="00157D7F"/>
    <w:rsid w:val="0017048E"/>
    <w:rsid w:val="00173885"/>
    <w:rsid w:val="00182239"/>
    <w:rsid w:val="00191BDC"/>
    <w:rsid w:val="001A6C2D"/>
    <w:rsid w:val="001A7B30"/>
    <w:rsid w:val="001B0E2D"/>
    <w:rsid w:val="001B460A"/>
    <w:rsid w:val="001B4C16"/>
    <w:rsid w:val="001B5807"/>
    <w:rsid w:val="001B7A88"/>
    <w:rsid w:val="001C3B18"/>
    <w:rsid w:val="001C6AEC"/>
    <w:rsid w:val="001D0614"/>
    <w:rsid w:val="001D2276"/>
    <w:rsid w:val="001D27C7"/>
    <w:rsid w:val="001D4F56"/>
    <w:rsid w:val="001D7CA4"/>
    <w:rsid w:val="001F01F6"/>
    <w:rsid w:val="001F1F44"/>
    <w:rsid w:val="001F4E23"/>
    <w:rsid w:val="001F681C"/>
    <w:rsid w:val="001F6E4C"/>
    <w:rsid w:val="00202221"/>
    <w:rsid w:val="00202595"/>
    <w:rsid w:val="00204D93"/>
    <w:rsid w:val="002065EB"/>
    <w:rsid w:val="00222229"/>
    <w:rsid w:val="002228B7"/>
    <w:rsid w:val="0023041F"/>
    <w:rsid w:val="00232A7C"/>
    <w:rsid w:val="00232D8B"/>
    <w:rsid w:val="00232F0E"/>
    <w:rsid w:val="002350A1"/>
    <w:rsid w:val="002509F9"/>
    <w:rsid w:val="00252EE4"/>
    <w:rsid w:val="002550D3"/>
    <w:rsid w:val="00255292"/>
    <w:rsid w:val="002557DF"/>
    <w:rsid w:val="00257EC6"/>
    <w:rsid w:val="00263527"/>
    <w:rsid w:val="00270DC7"/>
    <w:rsid w:val="002761BB"/>
    <w:rsid w:val="00284AE4"/>
    <w:rsid w:val="002921CB"/>
    <w:rsid w:val="00294325"/>
    <w:rsid w:val="00297A9A"/>
    <w:rsid w:val="002A1703"/>
    <w:rsid w:val="002A1B67"/>
    <w:rsid w:val="002A29F2"/>
    <w:rsid w:val="002A4AA7"/>
    <w:rsid w:val="002A5747"/>
    <w:rsid w:val="002A5E4B"/>
    <w:rsid w:val="002B2A1B"/>
    <w:rsid w:val="002B67E8"/>
    <w:rsid w:val="002B74FC"/>
    <w:rsid w:val="002C10F1"/>
    <w:rsid w:val="002C2116"/>
    <w:rsid w:val="002C4B73"/>
    <w:rsid w:val="002C50AE"/>
    <w:rsid w:val="002D29E1"/>
    <w:rsid w:val="002E01B0"/>
    <w:rsid w:val="002E0901"/>
    <w:rsid w:val="002E0F37"/>
    <w:rsid w:val="002E15E4"/>
    <w:rsid w:val="002E1D11"/>
    <w:rsid w:val="002E5049"/>
    <w:rsid w:val="002F6451"/>
    <w:rsid w:val="003040D9"/>
    <w:rsid w:val="003052C3"/>
    <w:rsid w:val="00305FCC"/>
    <w:rsid w:val="00307B71"/>
    <w:rsid w:val="00311DE8"/>
    <w:rsid w:val="0031405B"/>
    <w:rsid w:val="003144FD"/>
    <w:rsid w:val="00321140"/>
    <w:rsid w:val="00323D6B"/>
    <w:rsid w:val="00325D89"/>
    <w:rsid w:val="003264A2"/>
    <w:rsid w:val="00331D7F"/>
    <w:rsid w:val="003321A7"/>
    <w:rsid w:val="00332687"/>
    <w:rsid w:val="00332A47"/>
    <w:rsid w:val="00341FF7"/>
    <w:rsid w:val="003428C7"/>
    <w:rsid w:val="00347483"/>
    <w:rsid w:val="00353465"/>
    <w:rsid w:val="00354791"/>
    <w:rsid w:val="00356A11"/>
    <w:rsid w:val="00357EA0"/>
    <w:rsid w:val="00360BE0"/>
    <w:rsid w:val="0036418E"/>
    <w:rsid w:val="00366251"/>
    <w:rsid w:val="00372A79"/>
    <w:rsid w:val="003757D5"/>
    <w:rsid w:val="003777D6"/>
    <w:rsid w:val="00380128"/>
    <w:rsid w:val="003964C3"/>
    <w:rsid w:val="00396F73"/>
    <w:rsid w:val="003A629A"/>
    <w:rsid w:val="003B30CE"/>
    <w:rsid w:val="003B3829"/>
    <w:rsid w:val="003C076A"/>
    <w:rsid w:val="003C07D7"/>
    <w:rsid w:val="003C381B"/>
    <w:rsid w:val="003D08F5"/>
    <w:rsid w:val="003D1DF6"/>
    <w:rsid w:val="003D3E6C"/>
    <w:rsid w:val="003D64B2"/>
    <w:rsid w:val="003F04F9"/>
    <w:rsid w:val="003F0F88"/>
    <w:rsid w:val="003F0FF9"/>
    <w:rsid w:val="003F2885"/>
    <w:rsid w:val="003F3568"/>
    <w:rsid w:val="003F534D"/>
    <w:rsid w:val="00404498"/>
    <w:rsid w:val="00422D84"/>
    <w:rsid w:val="004252AD"/>
    <w:rsid w:val="004257E9"/>
    <w:rsid w:val="00425824"/>
    <w:rsid w:val="00432C45"/>
    <w:rsid w:val="004337CF"/>
    <w:rsid w:val="00436906"/>
    <w:rsid w:val="00437671"/>
    <w:rsid w:val="00442A75"/>
    <w:rsid w:val="004435F8"/>
    <w:rsid w:val="00445A6B"/>
    <w:rsid w:val="00447485"/>
    <w:rsid w:val="00450F7F"/>
    <w:rsid w:val="004653D8"/>
    <w:rsid w:val="0046565F"/>
    <w:rsid w:val="00477824"/>
    <w:rsid w:val="00477E2B"/>
    <w:rsid w:val="00481221"/>
    <w:rsid w:val="0048237A"/>
    <w:rsid w:val="004829CF"/>
    <w:rsid w:val="00487ED8"/>
    <w:rsid w:val="00493BC6"/>
    <w:rsid w:val="00493CB6"/>
    <w:rsid w:val="00494DA4"/>
    <w:rsid w:val="00496E72"/>
    <w:rsid w:val="004A07E6"/>
    <w:rsid w:val="004A3ABB"/>
    <w:rsid w:val="004A41D1"/>
    <w:rsid w:val="004A5B9E"/>
    <w:rsid w:val="004B302C"/>
    <w:rsid w:val="004C17D7"/>
    <w:rsid w:val="004C52EA"/>
    <w:rsid w:val="004C662F"/>
    <w:rsid w:val="004D31DB"/>
    <w:rsid w:val="004E0576"/>
    <w:rsid w:val="004E16AE"/>
    <w:rsid w:val="004E1E35"/>
    <w:rsid w:val="004E247C"/>
    <w:rsid w:val="004E3B5B"/>
    <w:rsid w:val="004F1AC3"/>
    <w:rsid w:val="004F1DE7"/>
    <w:rsid w:val="004F2C74"/>
    <w:rsid w:val="004F376C"/>
    <w:rsid w:val="005009A9"/>
    <w:rsid w:val="00502E3A"/>
    <w:rsid w:val="00507B76"/>
    <w:rsid w:val="00507BD0"/>
    <w:rsid w:val="00511010"/>
    <w:rsid w:val="00516F96"/>
    <w:rsid w:val="005233F8"/>
    <w:rsid w:val="00523889"/>
    <w:rsid w:val="00531565"/>
    <w:rsid w:val="00532C93"/>
    <w:rsid w:val="00536FCC"/>
    <w:rsid w:val="0054119E"/>
    <w:rsid w:val="005463D0"/>
    <w:rsid w:val="00547C5E"/>
    <w:rsid w:val="00551C73"/>
    <w:rsid w:val="00552D3E"/>
    <w:rsid w:val="005617FD"/>
    <w:rsid w:val="005646C5"/>
    <w:rsid w:val="00566B3E"/>
    <w:rsid w:val="00571A5A"/>
    <w:rsid w:val="005726AA"/>
    <w:rsid w:val="00573025"/>
    <w:rsid w:val="00573BE5"/>
    <w:rsid w:val="005769AB"/>
    <w:rsid w:val="00580019"/>
    <w:rsid w:val="0059244B"/>
    <w:rsid w:val="00597665"/>
    <w:rsid w:val="00597854"/>
    <w:rsid w:val="005A4751"/>
    <w:rsid w:val="005A5A2F"/>
    <w:rsid w:val="005B0326"/>
    <w:rsid w:val="005B1DC0"/>
    <w:rsid w:val="005B5F25"/>
    <w:rsid w:val="005C522E"/>
    <w:rsid w:val="005C5F29"/>
    <w:rsid w:val="005D144D"/>
    <w:rsid w:val="005D2664"/>
    <w:rsid w:val="005D4D87"/>
    <w:rsid w:val="005D528E"/>
    <w:rsid w:val="005E0EB9"/>
    <w:rsid w:val="005E5E11"/>
    <w:rsid w:val="005F4F87"/>
    <w:rsid w:val="005F7657"/>
    <w:rsid w:val="006031C2"/>
    <w:rsid w:val="00605AFA"/>
    <w:rsid w:val="0060782F"/>
    <w:rsid w:val="00614599"/>
    <w:rsid w:val="006149C3"/>
    <w:rsid w:val="00614F4B"/>
    <w:rsid w:val="006155F3"/>
    <w:rsid w:val="00621A52"/>
    <w:rsid w:val="00622010"/>
    <w:rsid w:val="006269F5"/>
    <w:rsid w:val="00626F51"/>
    <w:rsid w:val="006305ED"/>
    <w:rsid w:val="00630691"/>
    <w:rsid w:val="00640917"/>
    <w:rsid w:val="00644B46"/>
    <w:rsid w:val="00645DDD"/>
    <w:rsid w:val="00646A32"/>
    <w:rsid w:val="00650844"/>
    <w:rsid w:val="00655A4A"/>
    <w:rsid w:val="00660EE3"/>
    <w:rsid w:val="0066264E"/>
    <w:rsid w:val="00664016"/>
    <w:rsid w:val="00670331"/>
    <w:rsid w:val="00670BCF"/>
    <w:rsid w:val="00676155"/>
    <w:rsid w:val="00677291"/>
    <w:rsid w:val="00681191"/>
    <w:rsid w:val="00681C2A"/>
    <w:rsid w:val="00686806"/>
    <w:rsid w:val="00690887"/>
    <w:rsid w:val="00691358"/>
    <w:rsid w:val="00692A14"/>
    <w:rsid w:val="00693DA2"/>
    <w:rsid w:val="00695D3D"/>
    <w:rsid w:val="00696205"/>
    <w:rsid w:val="006A0F28"/>
    <w:rsid w:val="006A6986"/>
    <w:rsid w:val="006B4201"/>
    <w:rsid w:val="006B5863"/>
    <w:rsid w:val="006C2490"/>
    <w:rsid w:val="006C3FEB"/>
    <w:rsid w:val="006C5F04"/>
    <w:rsid w:val="006D17DE"/>
    <w:rsid w:val="006D22B8"/>
    <w:rsid w:val="006D3F68"/>
    <w:rsid w:val="006E1AA2"/>
    <w:rsid w:val="006E3412"/>
    <w:rsid w:val="006E3E72"/>
    <w:rsid w:val="006E41F2"/>
    <w:rsid w:val="006E57EC"/>
    <w:rsid w:val="006E5EAD"/>
    <w:rsid w:val="006E6960"/>
    <w:rsid w:val="006E6A85"/>
    <w:rsid w:val="0070441E"/>
    <w:rsid w:val="00706A5B"/>
    <w:rsid w:val="00707FA2"/>
    <w:rsid w:val="00711974"/>
    <w:rsid w:val="00711BD7"/>
    <w:rsid w:val="00712BDB"/>
    <w:rsid w:val="007168B4"/>
    <w:rsid w:val="007204ED"/>
    <w:rsid w:val="007204FB"/>
    <w:rsid w:val="00720CFE"/>
    <w:rsid w:val="00721E49"/>
    <w:rsid w:val="00722887"/>
    <w:rsid w:val="00723095"/>
    <w:rsid w:val="007276D9"/>
    <w:rsid w:val="007301D8"/>
    <w:rsid w:val="00732A6D"/>
    <w:rsid w:val="00737FA3"/>
    <w:rsid w:val="00740D2C"/>
    <w:rsid w:val="00741225"/>
    <w:rsid w:val="007452BF"/>
    <w:rsid w:val="007468BE"/>
    <w:rsid w:val="00751ADB"/>
    <w:rsid w:val="00753925"/>
    <w:rsid w:val="00753F43"/>
    <w:rsid w:val="00760E99"/>
    <w:rsid w:val="00760EA7"/>
    <w:rsid w:val="0076285D"/>
    <w:rsid w:val="007657D9"/>
    <w:rsid w:val="0076603C"/>
    <w:rsid w:val="00767260"/>
    <w:rsid w:val="00771D24"/>
    <w:rsid w:val="00776098"/>
    <w:rsid w:val="00777002"/>
    <w:rsid w:val="007777E6"/>
    <w:rsid w:val="00781230"/>
    <w:rsid w:val="00782E4D"/>
    <w:rsid w:val="00785029"/>
    <w:rsid w:val="0078739D"/>
    <w:rsid w:val="0078762C"/>
    <w:rsid w:val="00793522"/>
    <w:rsid w:val="007954D3"/>
    <w:rsid w:val="007A6413"/>
    <w:rsid w:val="007A6C52"/>
    <w:rsid w:val="007B0B95"/>
    <w:rsid w:val="007B1CFE"/>
    <w:rsid w:val="007B4633"/>
    <w:rsid w:val="007B4E4A"/>
    <w:rsid w:val="007C1499"/>
    <w:rsid w:val="007C3E68"/>
    <w:rsid w:val="007C64CE"/>
    <w:rsid w:val="007D1C6D"/>
    <w:rsid w:val="007D263B"/>
    <w:rsid w:val="007D2FA6"/>
    <w:rsid w:val="007D45E1"/>
    <w:rsid w:val="007E181A"/>
    <w:rsid w:val="007E2158"/>
    <w:rsid w:val="007E5C23"/>
    <w:rsid w:val="007F019E"/>
    <w:rsid w:val="007F380F"/>
    <w:rsid w:val="0080279F"/>
    <w:rsid w:val="00803151"/>
    <w:rsid w:val="00803C77"/>
    <w:rsid w:val="008051EC"/>
    <w:rsid w:val="00805C7E"/>
    <w:rsid w:val="00812F74"/>
    <w:rsid w:val="00815680"/>
    <w:rsid w:val="00816080"/>
    <w:rsid w:val="00825629"/>
    <w:rsid w:val="00825FEF"/>
    <w:rsid w:val="00827303"/>
    <w:rsid w:val="00827336"/>
    <w:rsid w:val="008276B6"/>
    <w:rsid w:val="00831051"/>
    <w:rsid w:val="00834E2F"/>
    <w:rsid w:val="0083674F"/>
    <w:rsid w:val="008422F8"/>
    <w:rsid w:val="00844033"/>
    <w:rsid w:val="00844600"/>
    <w:rsid w:val="00845271"/>
    <w:rsid w:val="008511C3"/>
    <w:rsid w:val="008524DA"/>
    <w:rsid w:val="00853466"/>
    <w:rsid w:val="00854A75"/>
    <w:rsid w:val="008560BC"/>
    <w:rsid w:val="008561AD"/>
    <w:rsid w:val="00857DFB"/>
    <w:rsid w:val="00860A76"/>
    <w:rsid w:val="00861819"/>
    <w:rsid w:val="00870C39"/>
    <w:rsid w:val="00874108"/>
    <w:rsid w:val="0087677F"/>
    <w:rsid w:val="008802CF"/>
    <w:rsid w:val="00884A46"/>
    <w:rsid w:val="0089303F"/>
    <w:rsid w:val="008A005B"/>
    <w:rsid w:val="008A3B9C"/>
    <w:rsid w:val="008A7FCE"/>
    <w:rsid w:val="008B0C5C"/>
    <w:rsid w:val="008B3D0D"/>
    <w:rsid w:val="008B547D"/>
    <w:rsid w:val="008C3963"/>
    <w:rsid w:val="008C672E"/>
    <w:rsid w:val="008D356A"/>
    <w:rsid w:val="008D5432"/>
    <w:rsid w:val="008D61F7"/>
    <w:rsid w:val="008E135D"/>
    <w:rsid w:val="008E5374"/>
    <w:rsid w:val="00904877"/>
    <w:rsid w:val="0090737E"/>
    <w:rsid w:val="00910E23"/>
    <w:rsid w:val="009118B1"/>
    <w:rsid w:val="00912FE5"/>
    <w:rsid w:val="009148CE"/>
    <w:rsid w:val="00916AA2"/>
    <w:rsid w:val="009174CE"/>
    <w:rsid w:val="0092068E"/>
    <w:rsid w:val="00922D70"/>
    <w:rsid w:val="00923ACE"/>
    <w:rsid w:val="00930F8A"/>
    <w:rsid w:val="00940EE2"/>
    <w:rsid w:val="00945C3B"/>
    <w:rsid w:val="00947A1E"/>
    <w:rsid w:val="009512CC"/>
    <w:rsid w:val="0095333C"/>
    <w:rsid w:val="00962169"/>
    <w:rsid w:val="00962660"/>
    <w:rsid w:val="0096500C"/>
    <w:rsid w:val="0097139F"/>
    <w:rsid w:val="00981651"/>
    <w:rsid w:val="009859D4"/>
    <w:rsid w:val="0099347C"/>
    <w:rsid w:val="00994852"/>
    <w:rsid w:val="00995710"/>
    <w:rsid w:val="009A6E1A"/>
    <w:rsid w:val="009A7EB2"/>
    <w:rsid w:val="009B209E"/>
    <w:rsid w:val="009B6A59"/>
    <w:rsid w:val="009B6C20"/>
    <w:rsid w:val="009B7885"/>
    <w:rsid w:val="009C08C5"/>
    <w:rsid w:val="009C0D83"/>
    <w:rsid w:val="009C4EDD"/>
    <w:rsid w:val="009C70FF"/>
    <w:rsid w:val="009C719E"/>
    <w:rsid w:val="009D0634"/>
    <w:rsid w:val="009D570E"/>
    <w:rsid w:val="009E66DA"/>
    <w:rsid w:val="009E7147"/>
    <w:rsid w:val="009F2358"/>
    <w:rsid w:val="009F353C"/>
    <w:rsid w:val="009F3D4D"/>
    <w:rsid w:val="009F542B"/>
    <w:rsid w:val="009F6363"/>
    <w:rsid w:val="00A0015A"/>
    <w:rsid w:val="00A0104A"/>
    <w:rsid w:val="00A033A3"/>
    <w:rsid w:val="00A03C24"/>
    <w:rsid w:val="00A04544"/>
    <w:rsid w:val="00A05D73"/>
    <w:rsid w:val="00A13E9D"/>
    <w:rsid w:val="00A20D12"/>
    <w:rsid w:val="00A22576"/>
    <w:rsid w:val="00A23476"/>
    <w:rsid w:val="00A314EA"/>
    <w:rsid w:val="00A37AF6"/>
    <w:rsid w:val="00A51310"/>
    <w:rsid w:val="00A568C4"/>
    <w:rsid w:val="00A62837"/>
    <w:rsid w:val="00A65748"/>
    <w:rsid w:val="00A71C4F"/>
    <w:rsid w:val="00A75E3C"/>
    <w:rsid w:val="00A81E6F"/>
    <w:rsid w:val="00A8270E"/>
    <w:rsid w:val="00A91856"/>
    <w:rsid w:val="00A918C6"/>
    <w:rsid w:val="00A91952"/>
    <w:rsid w:val="00A93695"/>
    <w:rsid w:val="00A957CC"/>
    <w:rsid w:val="00AA004A"/>
    <w:rsid w:val="00AA2CB4"/>
    <w:rsid w:val="00AB0A4B"/>
    <w:rsid w:val="00AB0B99"/>
    <w:rsid w:val="00AB1963"/>
    <w:rsid w:val="00AB7D68"/>
    <w:rsid w:val="00AC2637"/>
    <w:rsid w:val="00AC37BE"/>
    <w:rsid w:val="00AC5315"/>
    <w:rsid w:val="00AC5348"/>
    <w:rsid w:val="00AC5A90"/>
    <w:rsid w:val="00AC71A1"/>
    <w:rsid w:val="00AD04E7"/>
    <w:rsid w:val="00AD6D90"/>
    <w:rsid w:val="00AE3DC8"/>
    <w:rsid w:val="00AE6BF2"/>
    <w:rsid w:val="00AF08EB"/>
    <w:rsid w:val="00AF2846"/>
    <w:rsid w:val="00AF3885"/>
    <w:rsid w:val="00AF537D"/>
    <w:rsid w:val="00B259B6"/>
    <w:rsid w:val="00B4080D"/>
    <w:rsid w:val="00B40F0C"/>
    <w:rsid w:val="00B42C71"/>
    <w:rsid w:val="00B45BA5"/>
    <w:rsid w:val="00B555DA"/>
    <w:rsid w:val="00B55813"/>
    <w:rsid w:val="00B563DB"/>
    <w:rsid w:val="00B56DB2"/>
    <w:rsid w:val="00B6017B"/>
    <w:rsid w:val="00B60C64"/>
    <w:rsid w:val="00B62F4C"/>
    <w:rsid w:val="00B702D8"/>
    <w:rsid w:val="00B70414"/>
    <w:rsid w:val="00B71947"/>
    <w:rsid w:val="00B73398"/>
    <w:rsid w:val="00B75666"/>
    <w:rsid w:val="00B7694A"/>
    <w:rsid w:val="00B83435"/>
    <w:rsid w:val="00B8486A"/>
    <w:rsid w:val="00B910D3"/>
    <w:rsid w:val="00B945B8"/>
    <w:rsid w:val="00B965BF"/>
    <w:rsid w:val="00BA71AF"/>
    <w:rsid w:val="00BB0B06"/>
    <w:rsid w:val="00BB38A0"/>
    <w:rsid w:val="00BB74DB"/>
    <w:rsid w:val="00BC6350"/>
    <w:rsid w:val="00BC68A2"/>
    <w:rsid w:val="00BD06C5"/>
    <w:rsid w:val="00BD28DD"/>
    <w:rsid w:val="00BD2CB2"/>
    <w:rsid w:val="00BD46F0"/>
    <w:rsid w:val="00BD4E1A"/>
    <w:rsid w:val="00BF179D"/>
    <w:rsid w:val="00BF2F3F"/>
    <w:rsid w:val="00C00E7C"/>
    <w:rsid w:val="00C01B42"/>
    <w:rsid w:val="00C021D3"/>
    <w:rsid w:val="00C03980"/>
    <w:rsid w:val="00C0451A"/>
    <w:rsid w:val="00C04801"/>
    <w:rsid w:val="00C05924"/>
    <w:rsid w:val="00C135B6"/>
    <w:rsid w:val="00C205AD"/>
    <w:rsid w:val="00C22336"/>
    <w:rsid w:val="00C3058E"/>
    <w:rsid w:val="00C359D3"/>
    <w:rsid w:val="00C362ED"/>
    <w:rsid w:val="00C36C83"/>
    <w:rsid w:val="00C415E0"/>
    <w:rsid w:val="00C41B89"/>
    <w:rsid w:val="00C44126"/>
    <w:rsid w:val="00C4567E"/>
    <w:rsid w:val="00C47EE3"/>
    <w:rsid w:val="00C550A8"/>
    <w:rsid w:val="00C5712F"/>
    <w:rsid w:val="00C61228"/>
    <w:rsid w:val="00C71998"/>
    <w:rsid w:val="00C73B8C"/>
    <w:rsid w:val="00C80CFF"/>
    <w:rsid w:val="00C82E50"/>
    <w:rsid w:val="00C90062"/>
    <w:rsid w:val="00C919B0"/>
    <w:rsid w:val="00C92ECC"/>
    <w:rsid w:val="00C954B2"/>
    <w:rsid w:val="00C96AA8"/>
    <w:rsid w:val="00C974DE"/>
    <w:rsid w:val="00CA4C62"/>
    <w:rsid w:val="00CA7135"/>
    <w:rsid w:val="00CA79F9"/>
    <w:rsid w:val="00CB4EBB"/>
    <w:rsid w:val="00CC271C"/>
    <w:rsid w:val="00CC2F46"/>
    <w:rsid w:val="00CC2F59"/>
    <w:rsid w:val="00CC4CB9"/>
    <w:rsid w:val="00CC50F6"/>
    <w:rsid w:val="00CD20B2"/>
    <w:rsid w:val="00CD3203"/>
    <w:rsid w:val="00CE0971"/>
    <w:rsid w:val="00CE0BC2"/>
    <w:rsid w:val="00CE4A47"/>
    <w:rsid w:val="00CE508F"/>
    <w:rsid w:val="00CF1EEA"/>
    <w:rsid w:val="00CF2793"/>
    <w:rsid w:val="00CF5178"/>
    <w:rsid w:val="00D029EC"/>
    <w:rsid w:val="00D06025"/>
    <w:rsid w:val="00D1603C"/>
    <w:rsid w:val="00D21C09"/>
    <w:rsid w:val="00D24A35"/>
    <w:rsid w:val="00D40606"/>
    <w:rsid w:val="00D542AE"/>
    <w:rsid w:val="00D55478"/>
    <w:rsid w:val="00D6295F"/>
    <w:rsid w:val="00D63BBA"/>
    <w:rsid w:val="00D65451"/>
    <w:rsid w:val="00D65A18"/>
    <w:rsid w:val="00D65D73"/>
    <w:rsid w:val="00D665C3"/>
    <w:rsid w:val="00D7194A"/>
    <w:rsid w:val="00D75471"/>
    <w:rsid w:val="00D76C98"/>
    <w:rsid w:val="00D83A6D"/>
    <w:rsid w:val="00D85DC3"/>
    <w:rsid w:val="00D875C6"/>
    <w:rsid w:val="00D91BEA"/>
    <w:rsid w:val="00DA0F9A"/>
    <w:rsid w:val="00DA3690"/>
    <w:rsid w:val="00DA4299"/>
    <w:rsid w:val="00DA44DB"/>
    <w:rsid w:val="00DB43D8"/>
    <w:rsid w:val="00DB7F46"/>
    <w:rsid w:val="00DC1808"/>
    <w:rsid w:val="00DC2E76"/>
    <w:rsid w:val="00DC42FC"/>
    <w:rsid w:val="00DC61FF"/>
    <w:rsid w:val="00DD0AFA"/>
    <w:rsid w:val="00DD1F65"/>
    <w:rsid w:val="00DD37F0"/>
    <w:rsid w:val="00DD4E54"/>
    <w:rsid w:val="00DD68EA"/>
    <w:rsid w:val="00DE01E6"/>
    <w:rsid w:val="00DE2620"/>
    <w:rsid w:val="00DF1DD1"/>
    <w:rsid w:val="00DF78C2"/>
    <w:rsid w:val="00E0780F"/>
    <w:rsid w:val="00E132D3"/>
    <w:rsid w:val="00E17DEB"/>
    <w:rsid w:val="00E263D6"/>
    <w:rsid w:val="00E36629"/>
    <w:rsid w:val="00E37602"/>
    <w:rsid w:val="00E37AD2"/>
    <w:rsid w:val="00E41D0C"/>
    <w:rsid w:val="00E46747"/>
    <w:rsid w:val="00E52BF4"/>
    <w:rsid w:val="00E53D54"/>
    <w:rsid w:val="00E54131"/>
    <w:rsid w:val="00E56750"/>
    <w:rsid w:val="00E633A9"/>
    <w:rsid w:val="00E652F7"/>
    <w:rsid w:val="00E65D6D"/>
    <w:rsid w:val="00E665DA"/>
    <w:rsid w:val="00E701CF"/>
    <w:rsid w:val="00E73730"/>
    <w:rsid w:val="00E74425"/>
    <w:rsid w:val="00E759C3"/>
    <w:rsid w:val="00E811F8"/>
    <w:rsid w:val="00E876BB"/>
    <w:rsid w:val="00E8771B"/>
    <w:rsid w:val="00E90356"/>
    <w:rsid w:val="00E94229"/>
    <w:rsid w:val="00E9632A"/>
    <w:rsid w:val="00EA2922"/>
    <w:rsid w:val="00EA3F39"/>
    <w:rsid w:val="00EA414C"/>
    <w:rsid w:val="00EB0804"/>
    <w:rsid w:val="00EB41AC"/>
    <w:rsid w:val="00EB4C86"/>
    <w:rsid w:val="00EB65D8"/>
    <w:rsid w:val="00EB6B17"/>
    <w:rsid w:val="00EB777A"/>
    <w:rsid w:val="00EC0C5F"/>
    <w:rsid w:val="00EC0F19"/>
    <w:rsid w:val="00EC4C81"/>
    <w:rsid w:val="00ED0E10"/>
    <w:rsid w:val="00ED216F"/>
    <w:rsid w:val="00ED4FF2"/>
    <w:rsid w:val="00ED78AF"/>
    <w:rsid w:val="00EE044E"/>
    <w:rsid w:val="00EE24F4"/>
    <w:rsid w:val="00EE3AD9"/>
    <w:rsid w:val="00EF1253"/>
    <w:rsid w:val="00EF2F8E"/>
    <w:rsid w:val="00EF381A"/>
    <w:rsid w:val="00EF3DA7"/>
    <w:rsid w:val="00EF6261"/>
    <w:rsid w:val="00EF6E9C"/>
    <w:rsid w:val="00EF6F17"/>
    <w:rsid w:val="00EF784F"/>
    <w:rsid w:val="00F008A5"/>
    <w:rsid w:val="00F01FE5"/>
    <w:rsid w:val="00F03F57"/>
    <w:rsid w:val="00F04280"/>
    <w:rsid w:val="00F22BD4"/>
    <w:rsid w:val="00F34992"/>
    <w:rsid w:val="00F365E7"/>
    <w:rsid w:val="00F435E3"/>
    <w:rsid w:val="00F43D39"/>
    <w:rsid w:val="00F45566"/>
    <w:rsid w:val="00F45B82"/>
    <w:rsid w:val="00F463DF"/>
    <w:rsid w:val="00F518DB"/>
    <w:rsid w:val="00F5289B"/>
    <w:rsid w:val="00F52E9C"/>
    <w:rsid w:val="00F61C52"/>
    <w:rsid w:val="00F62AC0"/>
    <w:rsid w:val="00F65001"/>
    <w:rsid w:val="00F653E0"/>
    <w:rsid w:val="00F65BC1"/>
    <w:rsid w:val="00F6691F"/>
    <w:rsid w:val="00F66EC0"/>
    <w:rsid w:val="00F703AA"/>
    <w:rsid w:val="00F72F16"/>
    <w:rsid w:val="00F8060D"/>
    <w:rsid w:val="00F82899"/>
    <w:rsid w:val="00F8335A"/>
    <w:rsid w:val="00F8484B"/>
    <w:rsid w:val="00F90C9F"/>
    <w:rsid w:val="00F96220"/>
    <w:rsid w:val="00F97A58"/>
    <w:rsid w:val="00FA1FD0"/>
    <w:rsid w:val="00FA2991"/>
    <w:rsid w:val="00FA3DF9"/>
    <w:rsid w:val="00FC1187"/>
    <w:rsid w:val="00FE0019"/>
    <w:rsid w:val="00FE17E2"/>
    <w:rsid w:val="00FE69AC"/>
    <w:rsid w:val="00FE6BA0"/>
    <w:rsid w:val="00FF03FA"/>
    <w:rsid w:val="00FF372D"/>
    <w:rsid w:val="00FF40FE"/>
    <w:rsid w:val="00FF4273"/>
    <w:rsid w:val="00FF6D18"/>
    <w:rsid w:val="02752309"/>
    <w:rsid w:val="02B2BC5C"/>
    <w:rsid w:val="0478B199"/>
    <w:rsid w:val="0B790667"/>
    <w:rsid w:val="0D709E6C"/>
    <w:rsid w:val="0DA99476"/>
    <w:rsid w:val="0EF02EC5"/>
    <w:rsid w:val="11898EF8"/>
    <w:rsid w:val="1489BE5E"/>
    <w:rsid w:val="15C85D91"/>
    <w:rsid w:val="19CFB66B"/>
    <w:rsid w:val="1ADB912D"/>
    <w:rsid w:val="20BE5847"/>
    <w:rsid w:val="2192D785"/>
    <w:rsid w:val="2C5A53C0"/>
    <w:rsid w:val="2C651D5F"/>
    <w:rsid w:val="2D4B2A4F"/>
    <w:rsid w:val="2EC24ACC"/>
    <w:rsid w:val="303D1C2A"/>
    <w:rsid w:val="31A04461"/>
    <w:rsid w:val="33908E25"/>
    <w:rsid w:val="3530644D"/>
    <w:rsid w:val="37D6EC6F"/>
    <w:rsid w:val="39264A9F"/>
    <w:rsid w:val="3C30CE1E"/>
    <w:rsid w:val="3CCC7BE7"/>
    <w:rsid w:val="3D82B41E"/>
    <w:rsid w:val="3E15A38B"/>
    <w:rsid w:val="3E164C33"/>
    <w:rsid w:val="4062E7F7"/>
    <w:rsid w:val="432E5EFD"/>
    <w:rsid w:val="43979484"/>
    <w:rsid w:val="48919294"/>
    <w:rsid w:val="4AF70316"/>
    <w:rsid w:val="4C008249"/>
    <w:rsid w:val="4DB077E0"/>
    <w:rsid w:val="508630BC"/>
    <w:rsid w:val="524F8463"/>
    <w:rsid w:val="53048F23"/>
    <w:rsid w:val="58A7E977"/>
    <w:rsid w:val="58C0E7B1"/>
    <w:rsid w:val="58C52356"/>
    <w:rsid w:val="5DE4AB61"/>
    <w:rsid w:val="5FA1EF60"/>
    <w:rsid w:val="6258EBD4"/>
    <w:rsid w:val="6314235C"/>
    <w:rsid w:val="632AAD14"/>
    <w:rsid w:val="63955925"/>
    <w:rsid w:val="64E69A5B"/>
    <w:rsid w:val="6DEB35F6"/>
    <w:rsid w:val="6F3DC917"/>
    <w:rsid w:val="6FD81927"/>
    <w:rsid w:val="74493CB7"/>
    <w:rsid w:val="75E3BA25"/>
    <w:rsid w:val="75FDD5D3"/>
    <w:rsid w:val="7D06AC54"/>
    <w:rsid w:val="7E73662F"/>
    <w:rsid w:val="7F8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2AEF63"/>
  <w15:docId w15:val="{17EC7AC8-539A-4988-B671-C4173D9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60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35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6566-8FBA-426C-905B-12A98FCEE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B8BF6-0807-4FCD-A097-05E6F8F3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7139C-B7F0-4F6D-AA38-D43934996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AB378-0D2C-409C-8ECB-FB4526D3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90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lejandro Omaña</cp:lastModifiedBy>
  <cp:revision>11</cp:revision>
  <cp:lastPrinted>2020-03-13T15:44:00Z</cp:lastPrinted>
  <dcterms:created xsi:type="dcterms:W3CDTF">2020-03-11T22:56:00Z</dcterms:created>
  <dcterms:modified xsi:type="dcterms:W3CDTF">2020-06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